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12673" w14:textId="77777777" w:rsidR="00515F37" w:rsidRDefault="00515F37" w:rsidP="00515F37">
      <w:pPr>
        <w:tabs>
          <w:tab w:val="left" w:pos="4224"/>
        </w:tabs>
        <w:ind w:firstLine="6663"/>
      </w:pPr>
      <w:r>
        <w:t>PATVIRTINTA</w:t>
      </w:r>
    </w:p>
    <w:p w14:paraId="523CE976" w14:textId="10434AA2" w:rsidR="00515F37" w:rsidRDefault="00515F37" w:rsidP="00515F37">
      <w:pPr>
        <w:ind w:firstLine="6663"/>
      </w:pPr>
      <w:r>
        <w:t>K</w:t>
      </w:r>
      <w:r w:rsidR="00BD72DD">
        <w:t>laipėdos rajono</w:t>
      </w:r>
      <w:r>
        <w:t xml:space="preserve"> savivaldybės</w:t>
      </w:r>
    </w:p>
    <w:p w14:paraId="05D52BFD" w14:textId="77777777" w:rsidR="00515F37" w:rsidRDefault="00515F37" w:rsidP="00515F37">
      <w:pPr>
        <w:ind w:firstLine="6663"/>
      </w:pPr>
      <w:r>
        <w:t>administracijos direktoriaus</w:t>
      </w:r>
    </w:p>
    <w:p w14:paraId="07AB8D81" w14:textId="40241E7A" w:rsidR="00515F37" w:rsidRDefault="00515F37" w:rsidP="003B0B3E">
      <w:pPr>
        <w:ind w:left="6663"/>
      </w:pPr>
      <w:r>
        <w:t>202</w:t>
      </w:r>
      <w:r w:rsidR="00AB2FA6">
        <w:t>1</w:t>
      </w:r>
      <w:r>
        <w:t xml:space="preserve"> m. </w:t>
      </w:r>
      <w:r w:rsidR="00FD23AD">
        <w:t>balandžio</w:t>
      </w:r>
      <w:r>
        <w:t xml:space="preserve">    d.</w:t>
      </w:r>
      <w:r w:rsidR="003B0B3E">
        <w:t xml:space="preserve"> </w:t>
      </w:r>
      <w:r w:rsidR="00BD72DD">
        <w:t>įsakymu Nr. AV</w:t>
      </w:r>
      <w:r>
        <w:t>-</w:t>
      </w:r>
    </w:p>
    <w:p w14:paraId="5B605378" w14:textId="77777777" w:rsidR="00515F37" w:rsidRDefault="00515F37" w:rsidP="00515F37">
      <w:pPr>
        <w:jc w:val="center"/>
        <w:rPr>
          <w:b/>
          <w:lang w:eastAsia="lt-LT"/>
        </w:rPr>
      </w:pPr>
    </w:p>
    <w:p w14:paraId="561E2EB9" w14:textId="552F613B" w:rsidR="00515F37" w:rsidRDefault="00D73A87" w:rsidP="00B62CD1">
      <w:pPr>
        <w:jc w:val="center"/>
        <w:rPr>
          <w:b/>
          <w:caps/>
          <w:lang w:val="pt-BR"/>
        </w:rPr>
      </w:pPr>
      <w:r w:rsidRPr="00E1720F">
        <w:rPr>
          <w:b/>
          <w:bCs/>
          <w:lang w:eastAsia="lt-LT"/>
        </w:rPr>
        <w:t>ASMENS (ŠEIMOS) SOCIALINIŲ PASLAUGŲ POREIKIO NUSTATYMO IR SKYRIMO</w:t>
      </w:r>
      <w:r w:rsidR="00B62CD1">
        <w:rPr>
          <w:b/>
        </w:rPr>
        <w:t xml:space="preserve"> </w:t>
      </w:r>
      <w:r w:rsidR="00B62CD1" w:rsidRPr="00F01C0C">
        <w:rPr>
          <w:b/>
          <w:caps/>
          <w:color w:val="000000" w:themeColor="text1"/>
          <w:spacing w:val="20"/>
          <w:szCs w:val="20"/>
        </w:rPr>
        <w:t>KLAIPĖDOS RAJON</w:t>
      </w:r>
      <w:r>
        <w:rPr>
          <w:b/>
          <w:caps/>
          <w:color w:val="000000" w:themeColor="text1"/>
          <w:spacing w:val="20"/>
          <w:szCs w:val="20"/>
        </w:rPr>
        <w:t>o savivaldybėje</w:t>
      </w:r>
      <w:r w:rsidR="00B62CD1" w:rsidRPr="00F01C0C">
        <w:rPr>
          <w:b/>
          <w:color w:val="000000" w:themeColor="text1"/>
        </w:rPr>
        <w:t xml:space="preserve"> </w:t>
      </w:r>
      <w:r w:rsidR="00B62CD1">
        <w:rPr>
          <w:b/>
        </w:rPr>
        <w:t>TVARKOS</w:t>
      </w:r>
      <w:r w:rsidR="00B62CD1">
        <w:rPr>
          <w:b/>
          <w:caps/>
          <w:lang w:val="pt-BR"/>
        </w:rPr>
        <w:t xml:space="preserve"> APRAŠAS</w:t>
      </w:r>
    </w:p>
    <w:p w14:paraId="3A1415F5" w14:textId="77777777" w:rsidR="00B62CD1" w:rsidRDefault="00B62CD1" w:rsidP="00B62CD1">
      <w:pPr>
        <w:jc w:val="center"/>
      </w:pPr>
    </w:p>
    <w:p w14:paraId="5EF34B5E" w14:textId="77777777" w:rsidR="00515F37" w:rsidRDefault="00515F37" w:rsidP="00515F37">
      <w:pPr>
        <w:jc w:val="center"/>
        <w:rPr>
          <w:b/>
          <w:lang w:eastAsia="lt-LT"/>
        </w:rPr>
      </w:pPr>
      <w:r>
        <w:rPr>
          <w:b/>
          <w:lang w:eastAsia="lt-LT"/>
        </w:rPr>
        <w:t>I SKYRIUS</w:t>
      </w:r>
    </w:p>
    <w:p w14:paraId="369F3F06" w14:textId="77777777" w:rsidR="00515F37" w:rsidRDefault="00515F37" w:rsidP="00515F37">
      <w:pPr>
        <w:jc w:val="center"/>
        <w:rPr>
          <w:b/>
          <w:lang w:eastAsia="lt-LT"/>
        </w:rPr>
      </w:pPr>
      <w:r>
        <w:rPr>
          <w:b/>
          <w:lang w:eastAsia="lt-LT"/>
        </w:rPr>
        <w:t>BENDROSIOS NUOSTATOS</w:t>
      </w:r>
    </w:p>
    <w:p w14:paraId="164195E9" w14:textId="77777777" w:rsidR="00515F37" w:rsidRDefault="00515F37" w:rsidP="00515F37"/>
    <w:p w14:paraId="11CCF0A9" w14:textId="4AD0C3A2" w:rsidR="003F7144" w:rsidRPr="00504AD1" w:rsidRDefault="00515F37" w:rsidP="00BE05AE">
      <w:pPr>
        <w:tabs>
          <w:tab w:val="left" w:pos="1134"/>
          <w:tab w:val="left" w:pos="2552"/>
        </w:tabs>
        <w:ind w:firstLine="709"/>
        <w:jc w:val="both"/>
        <w:rPr>
          <w:strike/>
        </w:rPr>
      </w:pPr>
      <w:r>
        <w:rPr>
          <w:lang w:eastAsia="lt-LT"/>
        </w:rPr>
        <w:t>1.</w:t>
      </w:r>
      <w:r w:rsidR="00852DAA">
        <w:rPr>
          <w:lang w:eastAsia="lt-LT"/>
        </w:rPr>
        <w:t xml:space="preserve"> </w:t>
      </w:r>
      <w:r w:rsidR="001D2013">
        <w:t xml:space="preserve">Asmens (šeimos) socialinių paslaugų poreikio nustatymo ir skyrimo </w:t>
      </w:r>
      <w:r w:rsidR="00B5023D" w:rsidRPr="003147D6">
        <w:t>Klaipėdos rajono savivaldybėje</w:t>
      </w:r>
      <w:r w:rsidR="00B5023D">
        <w:t xml:space="preserve"> </w:t>
      </w:r>
      <w:r w:rsidR="001D2013">
        <w:t>tvarkos aprašas (toliau – Aprašas) nustato asmens (šeimos) socialinių paslaugų poreikį nustatančius subjektus, asmens (šeimos) socialinių paslaugų poreikio nustatymo tvarką, kreipimosi dėl socialinių paslaugų procedūrą, socialinių paslaugų skyrimo, jų teikimo sustabdymo ir nutraukimo bei asmens siuntimo į socialinės globos namus, grupinio gyvenimo namus, bendruomeninius vaikų globos namus (toliau kartu – Globos namai) tvarką, skundų nagrinėjimo tvarką</w:t>
      </w:r>
      <w:r w:rsidR="00504AD1" w:rsidRPr="00974D1C">
        <w:t xml:space="preserve">. </w:t>
      </w:r>
    </w:p>
    <w:p w14:paraId="1C50D9F0" w14:textId="1F2C7A64" w:rsidR="00515F37" w:rsidRDefault="00515F37" w:rsidP="00BE05AE">
      <w:pPr>
        <w:ind w:firstLine="709"/>
        <w:jc w:val="both"/>
        <w:rPr>
          <w:color w:val="000000"/>
        </w:rPr>
      </w:pPr>
      <w:r>
        <w:rPr>
          <w:lang w:eastAsia="lt-LT"/>
        </w:rPr>
        <w:t xml:space="preserve">2. </w:t>
      </w:r>
      <w:r w:rsidR="001D2013" w:rsidRPr="00E1720F">
        <w:rPr>
          <w:lang w:eastAsia="lt-LT"/>
        </w:rPr>
        <w:t xml:space="preserve">Šis </w:t>
      </w:r>
      <w:r w:rsidR="001D2013">
        <w:rPr>
          <w:lang w:eastAsia="lt-LT"/>
        </w:rPr>
        <w:t>A</w:t>
      </w:r>
      <w:r w:rsidR="001D2013" w:rsidRPr="00E1720F">
        <w:rPr>
          <w:lang w:eastAsia="lt-LT"/>
        </w:rPr>
        <w:t xml:space="preserve">prašas taikomas nustatant individualų asmens (šeimos) socialinių paslaugų poreikį </w:t>
      </w:r>
      <w:r w:rsidR="001D2013">
        <w:rPr>
          <w:lang w:eastAsia="lt-LT"/>
        </w:rPr>
        <w:t>Klaipėdos rajono</w:t>
      </w:r>
      <w:r w:rsidR="001D2013" w:rsidRPr="00E1720F">
        <w:rPr>
          <w:lang w:eastAsia="lt-LT"/>
        </w:rPr>
        <w:t xml:space="preserve"> savivaldybės gyventojams, deklaravusiems gyvenamąją vietą </w:t>
      </w:r>
      <w:r w:rsidR="001D2013">
        <w:rPr>
          <w:lang w:eastAsia="lt-LT"/>
        </w:rPr>
        <w:t>Klaipėdos rajono</w:t>
      </w:r>
      <w:r w:rsidR="001D2013" w:rsidRPr="00E1720F">
        <w:rPr>
          <w:lang w:eastAsia="lt-LT"/>
        </w:rPr>
        <w:t xml:space="preserve"> savivaldybėje </w:t>
      </w:r>
      <w:r w:rsidR="001D2013">
        <w:rPr>
          <w:lang w:eastAsia="lt-LT"/>
        </w:rPr>
        <w:t xml:space="preserve">(toliau – Savivaldybė) </w:t>
      </w:r>
      <w:r w:rsidR="001D2013" w:rsidRPr="00E1720F">
        <w:rPr>
          <w:lang w:eastAsia="lt-LT"/>
        </w:rPr>
        <w:t xml:space="preserve">arba įtrauktiems į gyvenamosios vietos nedeklaravusių asmenų apskaitą pagal </w:t>
      </w:r>
      <w:r w:rsidR="001D2013">
        <w:rPr>
          <w:lang w:eastAsia="lt-LT"/>
        </w:rPr>
        <w:t>S</w:t>
      </w:r>
      <w:r w:rsidR="001D2013" w:rsidRPr="00E1720F">
        <w:rPr>
          <w:lang w:eastAsia="lt-LT"/>
        </w:rPr>
        <w:t>avivaldybę, pageidaujantiems gauti socialines paslaugas, kurias finansuoja Savivaldybė iš savo biudžeto lėšų ar iš valstybės biudžeto specialiųjų tikslinių dotacijų</w:t>
      </w:r>
      <w:r w:rsidR="00857EA8">
        <w:t>.</w:t>
      </w:r>
    </w:p>
    <w:p w14:paraId="0896053D" w14:textId="33C0AFD3" w:rsidR="009918FA" w:rsidRPr="0038239B" w:rsidRDefault="00857EA8" w:rsidP="00BE05AE">
      <w:pPr>
        <w:ind w:firstLine="709"/>
        <w:jc w:val="both"/>
      </w:pPr>
      <w:r>
        <w:rPr>
          <w:color w:val="000000"/>
        </w:rPr>
        <w:t>3</w:t>
      </w:r>
      <w:r w:rsidR="00515F37" w:rsidRPr="009918FA">
        <w:rPr>
          <w:color w:val="000000"/>
        </w:rPr>
        <w:t>. Apraše</w:t>
      </w:r>
      <w:r w:rsidR="009918FA" w:rsidRPr="0038239B">
        <w:t xml:space="preserve"> vartojamos sąvokos </w:t>
      </w:r>
      <w:r w:rsidR="001D2013" w:rsidRPr="00E1720F">
        <w:rPr>
          <w:lang w:eastAsia="lt-LT"/>
        </w:rPr>
        <w:t xml:space="preserve">atitinka Lietuvos Respublikos socialinių paslaugų įstatyme, </w:t>
      </w:r>
      <w:r w:rsidR="00AB2FA6" w:rsidRPr="00AB2FA6">
        <w:rPr>
          <w:lang w:eastAsia="lt-LT"/>
        </w:rPr>
        <w:t>Apraše vartojamos sąvokos atitinka Lietuvos Respublikos socialinių paslaugų įstatyme ir kituose asmens (šeimo</w:t>
      </w:r>
      <w:r w:rsidR="00AB2FA6">
        <w:rPr>
          <w:lang w:eastAsia="lt-LT"/>
        </w:rPr>
        <w:t>s</w:t>
      </w:r>
      <w:r w:rsidR="00AB2FA6" w:rsidRPr="00AB2FA6">
        <w:rPr>
          <w:lang w:eastAsia="lt-LT"/>
        </w:rPr>
        <w:t>) socialinių paslaugų poreikio nustatymo ir skyrimo tvarką reglamentuojančiuose teisės aktuose apibrėžtas sąvokas.</w:t>
      </w:r>
    </w:p>
    <w:p w14:paraId="3DB2491C" w14:textId="72733FD6" w:rsidR="00515F37" w:rsidRDefault="00515F37" w:rsidP="00BE05AE">
      <w:pPr>
        <w:tabs>
          <w:tab w:val="left" w:pos="1418"/>
          <w:tab w:val="left" w:pos="1843"/>
        </w:tabs>
        <w:ind w:firstLine="709"/>
        <w:jc w:val="both"/>
      </w:pPr>
    </w:p>
    <w:p w14:paraId="60BC8633" w14:textId="451A9444" w:rsidR="00B7228D" w:rsidRPr="00B7228D" w:rsidRDefault="00B7228D" w:rsidP="00BE05AE">
      <w:pPr>
        <w:tabs>
          <w:tab w:val="left" w:pos="1418"/>
          <w:tab w:val="left" w:pos="1843"/>
        </w:tabs>
        <w:ind w:firstLine="709"/>
        <w:jc w:val="center"/>
        <w:rPr>
          <w:b/>
        </w:rPr>
      </w:pPr>
      <w:r>
        <w:rPr>
          <w:b/>
        </w:rPr>
        <w:t>II SKYRIUS</w:t>
      </w:r>
    </w:p>
    <w:p w14:paraId="56A13C74" w14:textId="77777777" w:rsidR="00AF3A44" w:rsidRDefault="00AF3A44" w:rsidP="00AF3A44">
      <w:pPr>
        <w:spacing w:line="276" w:lineRule="auto"/>
        <w:jc w:val="center"/>
        <w:rPr>
          <w:b/>
        </w:rPr>
      </w:pPr>
      <w:r>
        <w:rPr>
          <w:b/>
        </w:rPr>
        <w:t>KREIPIMOSI DĖL SOCIALINIŲ PASLAUGŲ SKYRIMO ASMENIUI (ŠEIMAI) TVARKA</w:t>
      </w:r>
    </w:p>
    <w:p w14:paraId="1F94DF90" w14:textId="77777777" w:rsidR="00E53CD1" w:rsidRDefault="00E53CD1" w:rsidP="00BE05AE">
      <w:pPr>
        <w:ind w:firstLine="709"/>
        <w:jc w:val="center"/>
      </w:pPr>
    </w:p>
    <w:p w14:paraId="7CAE475C" w14:textId="28E05FF2" w:rsidR="00AF3A44" w:rsidRDefault="00AF3A44" w:rsidP="00BE05AE">
      <w:pPr>
        <w:ind w:firstLine="709"/>
        <w:jc w:val="both"/>
      </w:pPr>
      <w:r>
        <w:t xml:space="preserve">4. </w:t>
      </w:r>
      <w:r w:rsidRPr="00AF3A44">
        <w:t xml:space="preserve">Dėl socialinių paslaugų,  kurias finansuoja Savivaldybė iš savo biudžeto lėšų ar iš valstybės biudžeto specialių tikslinių dotacijų savivaldybių biudžetams, skyrimo asmuo (vienas iš suaugusių šeimos narių) ar jo globėjas, rūpintojas, ar bendruomenės nariai ar kiti suinteresuoti asmenys kreipiasi raštišku prašymu tiesiogiai, paštu ar elektoriniu būdu į asmens (šeimos) deklaruotos ar faktinės gyvenamosios vietos (toliau </w:t>
      </w:r>
      <w:r w:rsidRPr="0085755B">
        <w:t xml:space="preserve">– </w:t>
      </w:r>
      <w:r w:rsidR="0085755B" w:rsidRPr="0085755B">
        <w:t>G</w:t>
      </w:r>
      <w:r w:rsidRPr="0085755B">
        <w:t xml:space="preserve">yvenamoji </w:t>
      </w:r>
      <w:r w:rsidRPr="00AF3A44">
        <w:t>vieta) seniūniją</w:t>
      </w:r>
      <w:r w:rsidR="00600C55">
        <w:t xml:space="preserve"> ir užpildo Prašymo–paraiškos socialinėms paslaugoms gauti SP-8 formą</w:t>
      </w:r>
      <w:r w:rsidR="00AB2FA6">
        <w:t xml:space="preserve">, </w:t>
      </w:r>
      <w:r w:rsidR="00AB2FA6" w:rsidRPr="00AB2FA6">
        <w:t>patvirtintą Lietuvos Respublikos socialinės apsaugos ir darbo ministro įsakymu</w:t>
      </w:r>
      <w:r w:rsidR="00600C55">
        <w:t xml:space="preserve"> (toliau </w:t>
      </w:r>
      <w:r w:rsidR="00600C55" w:rsidRPr="00600C55">
        <w:t xml:space="preserve">– </w:t>
      </w:r>
      <w:r w:rsidR="00600C55">
        <w:t>Prašymas)</w:t>
      </w:r>
      <w:r w:rsidR="00600C55" w:rsidRPr="00E1720F">
        <w:rPr>
          <w:lang w:eastAsia="lt-LT"/>
        </w:rPr>
        <w:t>. Asmuo dėl atitinkamos socialinės paslaugos skyrimo gali kreiptis elektroniniu būdu, jeigu valstybės elektroninės valdžios sistemoje ar Socialinės paramos šeimai informacinėje sistemoje (toliau – SPIS) teikiama tokios rūšies elektroninė paslauga.</w:t>
      </w:r>
    </w:p>
    <w:p w14:paraId="75DCB11C" w14:textId="42CD8841" w:rsidR="00AF3A44" w:rsidRDefault="003147D6" w:rsidP="00BE05AE">
      <w:pPr>
        <w:ind w:firstLine="709"/>
        <w:jc w:val="both"/>
      </w:pPr>
      <w:r>
        <w:t>5</w:t>
      </w:r>
      <w:r w:rsidR="00600C55">
        <w:t>. Prašymas dėl laikino atokvėpio paslaugų pateikiamas 1 kartą per 24 mėnesių laikotarpį, t. y. kreipiantis pirmą kartą, o kreipi</w:t>
      </w:r>
      <w:r w:rsidR="00F07C18">
        <w:t>antis</w:t>
      </w:r>
      <w:r w:rsidR="00600C55">
        <w:t xml:space="preserve"> dėl kiekvieno kito karto </w:t>
      </w:r>
      <w:r w:rsidR="00AC30BB" w:rsidRPr="006B18D0">
        <w:t>laisvos formos prašymas</w:t>
      </w:r>
      <w:r w:rsidR="00F07C18" w:rsidRPr="006B18D0">
        <w:t xml:space="preserve"> pateikiamas</w:t>
      </w:r>
      <w:r w:rsidR="0085755B">
        <w:t xml:space="preserve"> ne vėliau kaip</w:t>
      </w:r>
      <w:r w:rsidR="00F07C18" w:rsidRPr="006B18D0">
        <w:t xml:space="preserve"> </w:t>
      </w:r>
      <w:r w:rsidR="006B18D0" w:rsidRPr="006B18D0">
        <w:t>1</w:t>
      </w:r>
      <w:r w:rsidR="00F07C18" w:rsidRPr="006B18D0">
        <w:t xml:space="preserve">0 </w:t>
      </w:r>
      <w:r w:rsidR="006B18D0" w:rsidRPr="006B18D0">
        <w:t>darbo</w:t>
      </w:r>
      <w:r w:rsidR="00F07C18" w:rsidRPr="006B18D0">
        <w:t xml:space="preserve"> dienų prieš paslaugos teikimą</w:t>
      </w:r>
      <w:r w:rsidR="00973F6B">
        <w:t xml:space="preserve"> Klaipėdos rajono savivaldybės </w:t>
      </w:r>
      <w:r w:rsidR="006B18D0" w:rsidRPr="006B18D0">
        <w:t>socialinių paslaugų</w:t>
      </w:r>
      <w:r w:rsidR="006B18D0">
        <w:t xml:space="preserve"> įstaigai (toliau – Įstaiga), kuri teiks </w:t>
      </w:r>
      <w:r w:rsidR="006B18D0" w:rsidRPr="0085755B">
        <w:t>la</w:t>
      </w:r>
      <w:r w:rsidR="00AB2FA6">
        <w:t>i</w:t>
      </w:r>
      <w:r w:rsidR="006B18D0" w:rsidRPr="0085755B">
        <w:t>kino</w:t>
      </w:r>
      <w:r w:rsidR="006B18D0">
        <w:t xml:space="preserve"> atokvėpio paslaugą</w:t>
      </w:r>
      <w:r w:rsidR="00F07C18">
        <w:t>.</w:t>
      </w:r>
    </w:p>
    <w:p w14:paraId="34B43444" w14:textId="77777777" w:rsidR="004D36F3" w:rsidRDefault="004D36F3" w:rsidP="00BE05AE">
      <w:pPr>
        <w:ind w:firstLine="709"/>
        <w:jc w:val="both"/>
      </w:pPr>
    </w:p>
    <w:p w14:paraId="62BFFDE2" w14:textId="77777777" w:rsidR="00F07C18" w:rsidRDefault="00F07C18" w:rsidP="00F07C18">
      <w:pPr>
        <w:spacing w:line="276" w:lineRule="auto"/>
        <w:jc w:val="center"/>
        <w:rPr>
          <w:b/>
        </w:rPr>
      </w:pPr>
      <w:r>
        <w:rPr>
          <w:b/>
        </w:rPr>
        <w:t>III SKYRIUS</w:t>
      </w:r>
    </w:p>
    <w:p w14:paraId="7A7BA38F" w14:textId="77777777" w:rsidR="00F07C18" w:rsidRDefault="00F07C18" w:rsidP="00F07C18">
      <w:pPr>
        <w:spacing w:line="276" w:lineRule="auto"/>
        <w:jc w:val="center"/>
        <w:rPr>
          <w:b/>
        </w:rPr>
      </w:pPr>
      <w:r>
        <w:rPr>
          <w:b/>
        </w:rPr>
        <w:t>ASMENS (ŠEIMOS) SOCIALINIŲ PASLAUGŲ POREIKĮ NUSTATANTYS SUBJEKTAI</w:t>
      </w:r>
    </w:p>
    <w:p w14:paraId="4406D3E2" w14:textId="36687F5A" w:rsidR="00F07C18" w:rsidRDefault="00F07C18" w:rsidP="00F07C18">
      <w:pPr>
        <w:ind w:firstLine="709"/>
        <w:jc w:val="center"/>
      </w:pPr>
    </w:p>
    <w:p w14:paraId="76F7FB2F" w14:textId="3EEA0708" w:rsidR="00F07C18" w:rsidRDefault="003147D6" w:rsidP="00F07C18">
      <w:pPr>
        <w:ind w:firstLine="709"/>
        <w:jc w:val="both"/>
      </w:pPr>
      <w:r>
        <w:t>6</w:t>
      </w:r>
      <w:r w:rsidR="00F07C18">
        <w:t xml:space="preserve">. Asmens (šeimos), pageidaujančio gauti socialines paslaugas, kurias finansuoja </w:t>
      </w:r>
      <w:r w:rsidR="0085755B" w:rsidRPr="0085755B">
        <w:t>S</w:t>
      </w:r>
      <w:r w:rsidR="00F07C18" w:rsidRPr="0085755B">
        <w:t xml:space="preserve">avivaldybė </w:t>
      </w:r>
      <w:r w:rsidR="00F07C18">
        <w:t>iš savo biudžeto lėšų ar iš valstybės biudžeto specialių tikslinių dotacijų savivaldybių biudžetams, socialinių paslaugų poreikį nustato:</w:t>
      </w:r>
    </w:p>
    <w:p w14:paraId="226C242D" w14:textId="10F18705" w:rsidR="00F07C18" w:rsidRPr="004D36F3" w:rsidRDefault="003147D6" w:rsidP="00F07C18">
      <w:pPr>
        <w:ind w:firstLine="709"/>
        <w:jc w:val="both"/>
        <w:rPr>
          <w:strike/>
        </w:rPr>
      </w:pPr>
      <w:r>
        <w:t>6</w:t>
      </w:r>
      <w:r w:rsidR="00F07C18">
        <w:t xml:space="preserve">.1. </w:t>
      </w:r>
      <w:r w:rsidR="004D36F3" w:rsidRPr="004D36F3">
        <w:rPr>
          <w:b/>
        </w:rPr>
        <w:t xml:space="preserve">seniūnijų socialinio darbo specialistė (toliau – </w:t>
      </w:r>
      <w:r w:rsidR="0085755B" w:rsidRPr="0085755B">
        <w:rPr>
          <w:b/>
        </w:rPr>
        <w:t>S</w:t>
      </w:r>
      <w:r w:rsidR="004D36F3" w:rsidRPr="004D36F3">
        <w:rPr>
          <w:b/>
        </w:rPr>
        <w:t>ocialiniai darbuotojai)</w:t>
      </w:r>
      <w:r w:rsidR="004D36F3">
        <w:t xml:space="preserve"> – a</w:t>
      </w:r>
      <w:r w:rsidR="00F07C18">
        <w:t>smenų (šeimų), dėl socialinių paslaugų besikreipiančių pirmą kartą</w:t>
      </w:r>
      <w:r>
        <w:t>,</w:t>
      </w:r>
      <w:r w:rsidRPr="003147D6">
        <w:t xml:space="preserve"> </w:t>
      </w:r>
      <w:r w:rsidR="001817A3">
        <w:t xml:space="preserve">bei </w:t>
      </w:r>
      <w:r>
        <w:t>asmen</w:t>
      </w:r>
      <w:r w:rsidR="0085755B">
        <w:t>ų</w:t>
      </w:r>
      <w:r>
        <w:t>, gaunan</w:t>
      </w:r>
      <w:r w:rsidR="0085755B">
        <w:t>čių</w:t>
      </w:r>
      <w:r>
        <w:t xml:space="preserve"> socialines paslaugas kitų savivaldybių socialinių paslaugų ar gydymo įstaigose; </w:t>
      </w:r>
    </w:p>
    <w:p w14:paraId="29B48D9E" w14:textId="49A63E63" w:rsidR="00F07C18" w:rsidRDefault="003147D6" w:rsidP="00F07C18">
      <w:pPr>
        <w:ind w:firstLine="709"/>
        <w:jc w:val="both"/>
      </w:pPr>
      <w:r>
        <w:t>6</w:t>
      </w:r>
      <w:r w:rsidR="00F07C18">
        <w:t xml:space="preserve">.2. </w:t>
      </w:r>
      <w:r w:rsidR="00B75FC3" w:rsidRPr="00B75FC3">
        <w:rPr>
          <w:b/>
        </w:rPr>
        <w:t>Įstaigos socialiniai darbuotojai</w:t>
      </w:r>
      <w:r w:rsidR="00B75FC3">
        <w:t xml:space="preserve"> – a</w:t>
      </w:r>
      <w:r w:rsidR="00F07C18">
        <w:t>smenų (šeimų), jau gaunančių socialines paslaugas</w:t>
      </w:r>
      <w:r>
        <w:t>,</w:t>
      </w:r>
      <w:r w:rsidR="00F07C18">
        <w:t xml:space="preserve"> </w:t>
      </w:r>
      <w:r>
        <w:t>bei pasikeitus aplinkybėms ar asmens sveikatos būklei, socialinių paslaugų teikimo laikotarpiu</w:t>
      </w:r>
      <w:r w:rsidR="00DA0531">
        <w:t>;</w:t>
      </w:r>
    </w:p>
    <w:p w14:paraId="3340E3CA" w14:textId="43F0A537" w:rsidR="00DA0531" w:rsidRPr="0003058B" w:rsidRDefault="003147D6" w:rsidP="00F07C18">
      <w:pPr>
        <w:ind w:firstLine="709"/>
        <w:jc w:val="both"/>
        <w:rPr>
          <w:strike/>
        </w:rPr>
      </w:pPr>
      <w:r>
        <w:lastRenderedPageBreak/>
        <w:t>6</w:t>
      </w:r>
      <w:r w:rsidR="00DA0531">
        <w:t xml:space="preserve">.3. </w:t>
      </w:r>
      <w:r w:rsidR="0003058B" w:rsidRPr="0003058B">
        <w:rPr>
          <w:b/>
        </w:rPr>
        <w:t xml:space="preserve">socialiniai darbuotojai teikiantys socialinę priežiūrą šeimoms, patiriančiomis socialinę riziką (toliau – </w:t>
      </w:r>
      <w:r w:rsidR="0085755B" w:rsidRPr="0085755B">
        <w:rPr>
          <w:b/>
        </w:rPr>
        <w:t>Š</w:t>
      </w:r>
      <w:r w:rsidR="0003058B" w:rsidRPr="0003058B">
        <w:rPr>
          <w:b/>
        </w:rPr>
        <w:t>eimos socialiniai darbuotojai)</w:t>
      </w:r>
      <w:r w:rsidR="0003058B">
        <w:t xml:space="preserve"> – š</w:t>
      </w:r>
      <w:r w:rsidR="00DA0531">
        <w:t>eim</w:t>
      </w:r>
      <w:r w:rsidR="0003058B">
        <w:t>ų</w:t>
      </w:r>
      <w:r w:rsidR="00DA0531">
        <w:t>, patirianči</w:t>
      </w:r>
      <w:r w:rsidR="0003058B">
        <w:t>ų</w:t>
      </w:r>
      <w:r w:rsidR="00DA0531">
        <w:t xml:space="preserve"> socialinę riziką</w:t>
      </w:r>
      <w:r>
        <w:t>.</w:t>
      </w:r>
    </w:p>
    <w:p w14:paraId="61EA6620" w14:textId="696B0113" w:rsidR="00F07C18" w:rsidRDefault="001817A3" w:rsidP="00F07C18">
      <w:pPr>
        <w:ind w:firstLine="709"/>
        <w:jc w:val="both"/>
      </w:pPr>
      <w:r>
        <w:t>7</w:t>
      </w:r>
      <w:r w:rsidR="00F07C18">
        <w:t xml:space="preserve">. Atskirais atvejais, kai asmens (šeimos) socialinių paslaugų poreikiui vertinti reikalingos kitų sričių specialistų išvados, Klaipėdos rajono savivaldybės administracijos direktorius gali sudaryti socialinių paslaugų poreikio vertinimo </w:t>
      </w:r>
      <w:r w:rsidR="0085755B" w:rsidRPr="0085755B">
        <w:t>komisiją</w:t>
      </w:r>
      <w:r w:rsidR="00F07C18" w:rsidRPr="0085755B">
        <w:t>,</w:t>
      </w:r>
      <w:r w:rsidR="00F07C18">
        <w:t xml:space="preserve"> kuri priima rekomendacinio pobūdžio sprendimą dėl socialinių paslaugų skyrimo.</w:t>
      </w:r>
    </w:p>
    <w:p w14:paraId="01CF24D6" w14:textId="77777777" w:rsidR="00AF3A44" w:rsidRDefault="00AF3A44" w:rsidP="00BE05AE">
      <w:pPr>
        <w:ind w:firstLine="709"/>
        <w:jc w:val="both"/>
      </w:pPr>
    </w:p>
    <w:p w14:paraId="16334748" w14:textId="77777777" w:rsidR="00F07C18" w:rsidRDefault="00F07C18" w:rsidP="00F07C18">
      <w:pPr>
        <w:spacing w:line="276" w:lineRule="auto"/>
        <w:jc w:val="center"/>
        <w:rPr>
          <w:b/>
        </w:rPr>
      </w:pPr>
      <w:r>
        <w:rPr>
          <w:b/>
        </w:rPr>
        <w:t>IV SKYRIUS</w:t>
      </w:r>
    </w:p>
    <w:p w14:paraId="48425CA3" w14:textId="77777777" w:rsidR="00F07C18" w:rsidRDefault="00F07C18" w:rsidP="00F07C18">
      <w:pPr>
        <w:spacing w:line="276" w:lineRule="auto"/>
        <w:jc w:val="center"/>
        <w:rPr>
          <w:b/>
          <w:strike/>
        </w:rPr>
      </w:pPr>
      <w:r>
        <w:rPr>
          <w:b/>
        </w:rPr>
        <w:t xml:space="preserve">ASMENS (ŠEIMOS) SOCIALINIŲ PASLAUGŲ POREIKIO NUSTATYMAS </w:t>
      </w:r>
    </w:p>
    <w:p w14:paraId="53E5357E" w14:textId="72D3F326" w:rsidR="00AF3A44" w:rsidRDefault="00AF3A44" w:rsidP="00BE05AE">
      <w:pPr>
        <w:ind w:firstLine="709"/>
        <w:jc w:val="both"/>
      </w:pPr>
    </w:p>
    <w:p w14:paraId="7D0B32E1" w14:textId="5CAAC508" w:rsidR="003147D6" w:rsidRPr="006B2300" w:rsidRDefault="001817A3" w:rsidP="00BE05AE">
      <w:pPr>
        <w:ind w:firstLine="709"/>
        <w:jc w:val="both"/>
        <w:rPr>
          <w:color w:val="FF0000"/>
        </w:rPr>
      </w:pPr>
      <w:r>
        <w:t>8</w:t>
      </w:r>
      <w:r w:rsidR="003147D6">
        <w:t xml:space="preserve">. </w:t>
      </w:r>
      <w:r w:rsidR="003147D6" w:rsidRPr="00E1720F">
        <w:rPr>
          <w:lang w:eastAsia="lt-LT"/>
        </w:rPr>
        <w:t>Socialinių paslaugų poreikis nustatomas vadovaujantis Asmens (šeimos) socialinių paslaugų poreikio nustatymo ir skyrimo tvarkos aprašu ir Senyvo amžiaus asmens bei suaugusio asmens su negalia socialinės globos poreikio nustatymo metodika</w:t>
      </w:r>
      <w:r w:rsidR="00AB2FA6">
        <w:rPr>
          <w:lang w:eastAsia="lt-LT"/>
        </w:rPr>
        <w:t xml:space="preserve">, </w:t>
      </w:r>
      <w:r w:rsidR="00AB2FA6" w:rsidRPr="00AB2FA6">
        <w:rPr>
          <w:lang w:eastAsia="lt-LT"/>
        </w:rPr>
        <w:t>patvirtintomis Lietuvos Respublikos socialinės apsaugos ir darbo ministro įsakymu</w:t>
      </w:r>
      <w:r w:rsidR="00AB2FA6">
        <w:rPr>
          <w:lang w:eastAsia="lt-LT"/>
        </w:rPr>
        <w:t>.</w:t>
      </w:r>
    </w:p>
    <w:p w14:paraId="4823E90C" w14:textId="460E6BD0" w:rsidR="00F07C18" w:rsidRPr="006B2300" w:rsidRDefault="00CA67DB" w:rsidP="00BE05AE">
      <w:pPr>
        <w:ind w:firstLine="709"/>
        <w:jc w:val="both"/>
        <w:rPr>
          <w:color w:val="FF0000"/>
        </w:rPr>
      </w:pPr>
      <w:r>
        <w:t>9</w:t>
      </w:r>
      <w:r w:rsidR="00F07C18">
        <w:t xml:space="preserve">. </w:t>
      </w:r>
      <w:r w:rsidR="00EC49DB" w:rsidRPr="00EC49DB">
        <w:t>S</w:t>
      </w:r>
      <w:r w:rsidR="000D362D">
        <w:t>eniūnijos arba Įstaigos s</w:t>
      </w:r>
      <w:r w:rsidR="00EC49DB" w:rsidRPr="00EC49DB">
        <w:t>ocialini</w:t>
      </w:r>
      <w:r w:rsidR="000D362D">
        <w:t>s</w:t>
      </w:r>
      <w:r w:rsidR="00EC49DB" w:rsidRPr="00EC49DB">
        <w:t xml:space="preserve"> darbuotoja</w:t>
      </w:r>
      <w:r w:rsidR="00692834">
        <w:t xml:space="preserve">s </w:t>
      </w:r>
      <w:r w:rsidR="00EC49DB" w:rsidRPr="00EC49DB">
        <w:t xml:space="preserve">ne vėliau kaip per 10 kalendorinių dienų nuo Prašymo gavimo dienos privalo </w:t>
      </w:r>
      <w:r w:rsidR="00EC49DB" w:rsidRPr="000D362D">
        <w:t>įvertinti ir</w:t>
      </w:r>
      <w:r w:rsidR="00EC49DB">
        <w:t xml:space="preserve"> </w:t>
      </w:r>
      <w:r w:rsidR="00EC49DB" w:rsidRPr="00EC49DB">
        <w:t>nustatyti asmens (šeimos) socialinių paslaugų poreikį užpildydami socialinių paslaugų poreikio vertinimo formą</w:t>
      </w:r>
      <w:r w:rsidR="00AB2FA6">
        <w:t xml:space="preserve">, </w:t>
      </w:r>
      <w:r w:rsidR="00AB2FA6" w:rsidRPr="00AB2FA6">
        <w:t>patvirtintą Lietuvos socialinės apsaugos ir darbo ministro įsakymu.</w:t>
      </w:r>
      <w:r w:rsidR="0085755B">
        <w:t xml:space="preserve"> </w:t>
      </w:r>
      <w:r w:rsidR="00EC49DB" w:rsidRPr="00EC49DB">
        <w:t>Jeigu reikalinga papildoma informacija, susijusi su asmens socialinių paslaugų poreikio vertinimu</w:t>
      </w:r>
      <w:r w:rsidR="00692834">
        <w:t xml:space="preserve"> ir nustatymu</w:t>
      </w:r>
      <w:r w:rsidR="00EC49DB" w:rsidRPr="00EC49DB">
        <w:t xml:space="preserve">, šis terminas gali būti pratęsiamas iki 15 kalendorinių dienų nuo Prašymo gavimo dienos </w:t>
      </w:r>
      <w:r w:rsidR="00DA0531">
        <w:t xml:space="preserve">seniūnijos arba Įstaigos </w:t>
      </w:r>
      <w:r w:rsidR="00EC49DB" w:rsidRPr="00EC49DB">
        <w:t xml:space="preserve">socialiniam darbuotojui, </w:t>
      </w:r>
      <w:r w:rsidR="00967083" w:rsidRPr="000D362D">
        <w:t>vertinančiam ir</w:t>
      </w:r>
      <w:r w:rsidR="00967083">
        <w:t xml:space="preserve"> </w:t>
      </w:r>
      <w:r w:rsidR="00EC49DB" w:rsidRPr="00EC49DB">
        <w:t>nustatančiam asmens socialinių paslaugų poreikį, raštu nurodžius priežastis, dėl kurių šį terminą reikia pratęsti</w:t>
      </w:r>
      <w:r w:rsidR="0085755B">
        <w:t>.</w:t>
      </w:r>
    </w:p>
    <w:p w14:paraId="49996F16" w14:textId="67FC87BA" w:rsidR="00F3484A" w:rsidRPr="006B2300" w:rsidRDefault="00F3484A" w:rsidP="00BE05AE">
      <w:pPr>
        <w:ind w:firstLine="709"/>
        <w:jc w:val="both"/>
        <w:rPr>
          <w:color w:val="FF0000"/>
        </w:rPr>
      </w:pPr>
      <w:r>
        <w:t>1</w:t>
      </w:r>
      <w:r w:rsidR="00CA67DB">
        <w:t>0</w:t>
      </w:r>
      <w:r>
        <w:t xml:space="preserve">. </w:t>
      </w:r>
      <w:r w:rsidRPr="00F3484A">
        <w:t xml:space="preserve">Asmens dienos ar ilgalaikės socialinės globos poreikis turi būti </w:t>
      </w:r>
      <w:r w:rsidR="00451E6D" w:rsidRPr="000D362D">
        <w:t xml:space="preserve">įvertintas ir </w:t>
      </w:r>
      <w:r w:rsidRPr="000D362D">
        <w:t>nustatytas</w:t>
      </w:r>
      <w:r w:rsidRPr="00F3484A">
        <w:t xml:space="preserve"> per 20 kalendorinių dienų, o trumpalaikės socialinės globos – per 15 kalendorinių dienų nuo Prašymo gavimo dienos. Jeigu reikalinga papildoma informacija, susijusi su asmens socialinės globos poreikio vertinimu</w:t>
      </w:r>
      <w:r w:rsidR="00692834">
        <w:t xml:space="preserve"> ir nustatymu</w:t>
      </w:r>
      <w:r w:rsidRPr="00F3484A">
        <w:t xml:space="preserve">, asmens dienos ar ilgalaikės socialinės globos poreikio nustatymo terminas gali būti pratęsiamas iki 30 kalendorinių dienų, o trumpalaikės socialinės globos – iki 25 kalendorinių dienų nuo </w:t>
      </w:r>
      <w:r w:rsidRPr="008576DF">
        <w:t xml:space="preserve">Prašymo gavimo dienos, </w:t>
      </w:r>
      <w:r w:rsidR="00DA0531" w:rsidRPr="008576DF">
        <w:t xml:space="preserve">seniūnijos arba Įstaigos </w:t>
      </w:r>
      <w:r w:rsidRPr="008576DF">
        <w:t xml:space="preserve">socialiniam darbuotojui, </w:t>
      </w:r>
      <w:r w:rsidR="00451E6D" w:rsidRPr="008576DF">
        <w:t xml:space="preserve">vertinančiam ir </w:t>
      </w:r>
      <w:r w:rsidRPr="008576DF">
        <w:t>nustatančiam asmens socialinės globos poreikį, raštu nurodžius priežastis, dėl kurių šį terminą reikia pratęsti</w:t>
      </w:r>
      <w:r w:rsidR="008576DF" w:rsidRPr="008576DF">
        <w:t>.</w:t>
      </w:r>
    </w:p>
    <w:p w14:paraId="45A5F0C1" w14:textId="772E2B87" w:rsidR="00451E6D" w:rsidRDefault="00451E6D" w:rsidP="00BE05AE">
      <w:pPr>
        <w:ind w:firstLine="709"/>
        <w:jc w:val="both"/>
      </w:pPr>
      <w:r>
        <w:t>1</w:t>
      </w:r>
      <w:r w:rsidR="00CA67DB">
        <w:t>1</w:t>
      </w:r>
      <w:r>
        <w:t xml:space="preserve">. </w:t>
      </w:r>
      <w:r w:rsidR="00EE02F4">
        <w:t xml:space="preserve">Seniūnijos, Įstaigos arba </w:t>
      </w:r>
      <w:r w:rsidR="008576DF" w:rsidRPr="008576DF">
        <w:t>Še</w:t>
      </w:r>
      <w:r w:rsidR="00EE02F4" w:rsidRPr="008576DF">
        <w:t>im</w:t>
      </w:r>
      <w:r w:rsidR="00EE02F4">
        <w:t>os s</w:t>
      </w:r>
      <w:r w:rsidRPr="00451E6D">
        <w:t>ocialinis darbuo</w:t>
      </w:r>
      <w:r>
        <w:t>to</w:t>
      </w:r>
      <w:r w:rsidRPr="00451E6D">
        <w:t>jas</w:t>
      </w:r>
      <w:r w:rsidRPr="000D362D">
        <w:t>, įvertinęs ir</w:t>
      </w:r>
      <w:r>
        <w:t xml:space="preserve"> </w:t>
      </w:r>
      <w:r w:rsidRPr="00451E6D">
        <w:t xml:space="preserve">nustatęs asmens socialinių paslaugų poreikį, pateikia </w:t>
      </w:r>
      <w:r w:rsidR="000D362D" w:rsidRPr="00875998">
        <w:t xml:space="preserve">asmens (šeimos) socialinių paslaugų poreikio </w:t>
      </w:r>
      <w:r w:rsidR="000D362D" w:rsidRPr="000D362D">
        <w:t>vertinimo</w:t>
      </w:r>
      <w:r w:rsidR="000D362D" w:rsidRPr="00875998">
        <w:t xml:space="preserve"> </w:t>
      </w:r>
      <w:r w:rsidR="000D362D">
        <w:t xml:space="preserve">ir nustatymo </w:t>
      </w:r>
      <w:r w:rsidRPr="00451E6D">
        <w:t>išvadas</w:t>
      </w:r>
      <w:r w:rsidR="000D362D">
        <w:t xml:space="preserve"> (toliau – Išvados)</w:t>
      </w:r>
      <w:r w:rsidRPr="00451E6D">
        <w:t xml:space="preserve"> </w:t>
      </w:r>
      <w:r>
        <w:t>Paslaugų ir civilinės metrikacijos</w:t>
      </w:r>
      <w:r w:rsidRPr="00451E6D">
        <w:t xml:space="preserve"> skyriui</w:t>
      </w:r>
      <w:r>
        <w:t xml:space="preserve"> (toliau – Paslaugų skyrius)</w:t>
      </w:r>
      <w:r w:rsidRPr="00451E6D">
        <w:t>.</w:t>
      </w:r>
    </w:p>
    <w:p w14:paraId="0ED69939" w14:textId="77777777" w:rsidR="00475CD2" w:rsidRDefault="00475CD2" w:rsidP="00BE05AE">
      <w:pPr>
        <w:ind w:firstLine="709"/>
        <w:jc w:val="both"/>
      </w:pPr>
    </w:p>
    <w:p w14:paraId="6E57AC6C" w14:textId="23E578D9" w:rsidR="00451E6D" w:rsidRDefault="00451E6D" w:rsidP="00451E6D">
      <w:pPr>
        <w:widowControl w:val="0"/>
        <w:spacing w:line="276" w:lineRule="auto"/>
        <w:jc w:val="center"/>
        <w:rPr>
          <w:b/>
          <w:bCs/>
        </w:rPr>
      </w:pPr>
      <w:r>
        <w:rPr>
          <w:b/>
          <w:bCs/>
        </w:rPr>
        <w:t>V SKYRIUS</w:t>
      </w:r>
    </w:p>
    <w:p w14:paraId="347EAFEF" w14:textId="77777777" w:rsidR="00451E6D" w:rsidRDefault="00451E6D" w:rsidP="00451E6D">
      <w:pPr>
        <w:widowControl w:val="0"/>
        <w:spacing w:line="276" w:lineRule="auto"/>
        <w:jc w:val="center"/>
        <w:rPr>
          <w:b/>
          <w:bCs/>
        </w:rPr>
      </w:pPr>
      <w:r>
        <w:rPr>
          <w:b/>
          <w:bCs/>
        </w:rPr>
        <w:t xml:space="preserve">SOCIALINIŲ PASLAUGŲ ASMENIUI (ŠEIMAI) SKYRIMAS, JŲ TEIKIMO SUSTABDYMAS IR NUTRAUKIMAS </w:t>
      </w:r>
    </w:p>
    <w:p w14:paraId="2B89A375" w14:textId="140F4AFF" w:rsidR="00451E6D" w:rsidRDefault="00451E6D" w:rsidP="00BE05AE">
      <w:pPr>
        <w:ind w:firstLine="709"/>
        <w:jc w:val="both"/>
      </w:pPr>
    </w:p>
    <w:p w14:paraId="29BCDF39" w14:textId="592F7F63" w:rsidR="00451E6D" w:rsidRDefault="00451E6D" w:rsidP="00BE05AE">
      <w:pPr>
        <w:ind w:firstLine="709"/>
        <w:jc w:val="both"/>
      </w:pPr>
      <w:r>
        <w:t>1</w:t>
      </w:r>
      <w:r w:rsidR="00CA67DB">
        <w:t>2</w:t>
      </w:r>
      <w:r>
        <w:t xml:space="preserve">. </w:t>
      </w:r>
      <w:r w:rsidR="00875998" w:rsidRPr="00875998">
        <w:t xml:space="preserve">Sprendimą dėl socialinių paslaugų asmeniui (šeimai) skyrimo, nutraukimo ar sustabdymo priima Paslaugų skyriaus vedėjas. </w:t>
      </w:r>
    </w:p>
    <w:p w14:paraId="1F5019E1" w14:textId="6C35CCFC" w:rsidR="00475BB8" w:rsidRDefault="00875998" w:rsidP="00BE05AE">
      <w:pPr>
        <w:ind w:firstLine="709"/>
        <w:jc w:val="both"/>
      </w:pPr>
      <w:r>
        <w:t>1</w:t>
      </w:r>
      <w:r w:rsidR="00CA67DB">
        <w:t>3</w:t>
      </w:r>
      <w:r>
        <w:t xml:space="preserve">. </w:t>
      </w:r>
      <w:r w:rsidRPr="00875998">
        <w:t>Sprendimas dėl socialinių paslaugų skyrimo</w:t>
      </w:r>
      <w:r w:rsidR="00475BB8">
        <w:t>:</w:t>
      </w:r>
    </w:p>
    <w:p w14:paraId="4C77058C" w14:textId="00F4D4E4" w:rsidR="00875998" w:rsidRPr="004808DB" w:rsidRDefault="00475BB8" w:rsidP="00BE05AE">
      <w:pPr>
        <w:ind w:firstLine="709"/>
        <w:jc w:val="both"/>
        <w:rPr>
          <w:strike/>
        </w:rPr>
      </w:pPr>
      <w:r>
        <w:t>1</w:t>
      </w:r>
      <w:r w:rsidR="00CA67DB">
        <w:t>3</w:t>
      </w:r>
      <w:r>
        <w:t>.1.</w:t>
      </w:r>
      <w:r w:rsidR="00875998" w:rsidRPr="00875998">
        <w:t xml:space="preserve"> socialinę riziką patiriančiai šeimai, socialinę riziką patiriančiam vaikui ir jo šeimai priimamas ne vėliau nei per 10 kalendorinių dienų, nuo </w:t>
      </w:r>
      <w:r w:rsidR="00AB2FA6" w:rsidRPr="00AB2FA6">
        <w:t>Š</w:t>
      </w:r>
      <w:r w:rsidR="00DA0531" w:rsidRPr="00AB2FA6">
        <w:t>ei</w:t>
      </w:r>
      <w:r w:rsidR="00DA0531">
        <w:t>mos socialinio darbuotojo</w:t>
      </w:r>
      <w:r w:rsidR="00875998" w:rsidRPr="00875998">
        <w:t xml:space="preserve"> </w:t>
      </w:r>
      <w:r w:rsidR="000D362D">
        <w:t>I</w:t>
      </w:r>
      <w:r w:rsidR="00875998" w:rsidRPr="00875998">
        <w:t>švad</w:t>
      </w:r>
      <w:r w:rsidR="00350FFE">
        <w:t>os</w:t>
      </w:r>
      <w:r w:rsidR="00875998" w:rsidRPr="00875998">
        <w:t xml:space="preserve"> pateikimo</w:t>
      </w:r>
      <w:r w:rsidR="00EE02F4">
        <w:t>.</w:t>
      </w:r>
    </w:p>
    <w:p w14:paraId="5CFB85F9" w14:textId="59D2CEAC" w:rsidR="00451E6D" w:rsidRDefault="00F47194" w:rsidP="00BE05AE">
      <w:pPr>
        <w:ind w:firstLine="709"/>
        <w:jc w:val="both"/>
      </w:pPr>
      <w:r>
        <w:t>1</w:t>
      </w:r>
      <w:r w:rsidR="00CA67DB">
        <w:t>3</w:t>
      </w:r>
      <w:r>
        <w:t>.2.</w:t>
      </w:r>
      <w:r w:rsidR="00875998">
        <w:t xml:space="preserve"> </w:t>
      </w:r>
      <w:r w:rsidR="00875998" w:rsidRPr="00875998">
        <w:t xml:space="preserve">asmeniui, rengiamam išvykti iš kitų įstaigų, taip pat asmeniui, kuris už jau gaunamas socialines paslaugas moka savo lėšomis, priimamas </w:t>
      </w:r>
      <w:r w:rsidR="00BC2810" w:rsidRPr="00BC2810">
        <w:t xml:space="preserve">ne vėliau nei per 10 kalendorinių dienų nuo </w:t>
      </w:r>
      <w:r w:rsidR="00932B3D">
        <w:t xml:space="preserve">seniūnijos arba Įstaigos </w:t>
      </w:r>
      <w:r w:rsidR="00BC2810" w:rsidRPr="00BC2810">
        <w:t xml:space="preserve">socialinio darbuotojo </w:t>
      </w:r>
      <w:r w:rsidR="000D362D">
        <w:t>I</w:t>
      </w:r>
      <w:r w:rsidR="00BC2810" w:rsidRPr="00BC2810">
        <w:t>švadų pateikimo</w:t>
      </w:r>
      <w:r w:rsidR="00BC2810">
        <w:t>.</w:t>
      </w:r>
    </w:p>
    <w:p w14:paraId="2216BCB0" w14:textId="00A32919" w:rsidR="00F6005F" w:rsidRDefault="004808DB" w:rsidP="00BE05AE">
      <w:pPr>
        <w:ind w:firstLine="709"/>
        <w:jc w:val="both"/>
      </w:pPr>
      <w:r>
        <w:t>1</w:t>
      </w:r>
      <w:r w:rsidR="00CA67DB">
        <w:t>3</w:t>
      </w:r>
      <w:r>
        <w:t>.3.</w:t>
      </w:r>
      <w:r w:rsidR="0003508B">
        <w:t xml:space="preserve"> </w:t>
      </w:r>
      <w:r>
        <w:t xml:space="preserve">asmeniui </w:t>
      </w:r>
      <w:r w:rsidR="0003508B">
        <w:t xml:space="preserve">dėl socialinės globos skyrimo Globos namuose </w:t>
      </w:r>
      <w:r w:rsidR="00F6005F">
        <w:t xml:space="preserve">priimamas </w:t>
      </w:r>
      <w:r w:rsidR="000D362D">
        <w:t>per 20 kalendorinių dienų</w:t>
      </w:r>
      <w:r w:rsidR="00EE02F4">
        <w:t xml:space="preserve"> nuo</w:t>
      </w:r>
      <w:r w:rsidR="000D362D">
        <w:t xml:space="preserve"> </w:t>
      </w:r>
      <w:r w:rsidR="00EE02F4">
        <w:t xml:space="preserve">seniūnijos arba Įstaigos </w:t>
      </w:r>
      <w:r w:rsidR="00EE02F4" w:rsidRPr="00BC2810">
        <w:t xml:space="preserve">socialinio darbuotojo </w:t>
      </w:r>
      <w:r w:rsidR="00EE02F4">
        <w:t>I</w:t>
      </w:r>
      <w:r w:rsidR="00EE02F4" w:rsidRPr="00BC2810">
        <w:t>švadų pateikimo</w:t>
      </w:r>
      <w:r w:rsidR="000D362D">
        <w:t>.</w:t>
      </w:r>
      <w:r w:rsidR="003D7033">
        <w:t xml:space="preserve"> </w:t>
      </w:r>
      <w:r w:rsidR="00F6005F">
        <w:t xml:space="preserve">Prieš apgyvendinant asmenį, kuriam skirta ilgalaikė socialinė globa, Globos namuose, </w:t>
      </w:r>
      <w:r w:rsidR="00295386">
        <w:t xml:space="preserve">Paslaugų skyrius </w:t>
      </w:r>
      <w:r w:rsidR="00F6005F">
        <w:t>išrašo asmens siuntim</w:t>
      </w:r>
      <w:r w:rsidR="00295386">
        <w:t>ą</w:t>
      </w:r>
      <w:r w:rsidR="00F6005F">
        <w:t xml:space="preserve"> į Globos namus. Siuntime nurodomas siuntimo pagrindas (sprendimo data ir numeris</w:t>
      </w:r>
      <w:r w:rsidR="003D7033">
        <w:t>)</w:t>
      </w:r>
      <w:r w:rsidR="00F6005F">
        <w:t xml:space="preserve">, į Globos namus siunčiamo asmens vardas, pavardė, gimimo data, Globos namų pavadinimas. </w:t>
      </w:r>
    </w:p>
    <w:p w14:paraId="7E2E9050" w14:textId="0B9A47D5" w:rsidR="00BC2810" w:rsidRPr="003D7033" w:rsidRDefault="00A53F4B" w:rsidP="00BE05AE">
      <w:pPr>
        <w:ind w:firstLine="709"/>
        <w:jc w:val="both"/>
      </w:pPr>
      <w:r>
        <w:lastRenderedPageBreak/>
        <w:t>1</w:t>
      </w:r>
      <w:r w:rsidR="00CA67DB">
        <w:t>3</w:t>
      </w:r>
      <w:r>
        <w:t>.4.</w:t>
      </w:r>
      <w:r w:rsidR="00BC2810">
        <w:t xml:space="preserve"> </w:t>
      </w:r>
      <w:r w:rsidR="00BC2810" w:rsidRPr="00BC2810">
        <w:t>dėl laikino atokvėpio paslaugos skyrimo priimamas vieną kartą per 24 mėnesius, jei asmens būklė per šį laikotarpį nesikeičia</w:t>
      </w:r>
      <w:r w:rsidR="00AC30BB">
        <w:t xml:space="preserve">. </w:t>
      </w:r>
      <w:r w:rsidR="00AC30BB">
        <w:rPr>
          <w:color w:val="000000"/>
        </w:rPr>
        <w:t xml:space="preserve">Kiekvieną kitą kartą, kai kreipiamasi dėl sprendime nurodytos laikino atokvėpio paslaugos rūšies gavimo per 24 mėnesių laikotarpį, ši paslauga teikiama </w:t>
      </w:r>
      <w:r w:rsidR="00932B3D">
        <w:rPr>
          <w:color w:val="000000"/>
        </w:rPr>
        <w:t xml:space="preserve">vaikų su negalia, suaugusių asmenų su negalia ir (ar) senyvo amžiaus asmenų </w:t>
      </w:r>
      <w:r w:rsidR="00AC30BB">
        <w:rPr>
          <w:color w:val="000000"/>
        </w:rPr>
        <w:t xml:space="preserve">artimajam pateikus paslaugą teikiančiai </w:t>
      </w:r>
      <w:r w:rsidR="00932B3D">
        <w:rPr>
          <w:color w:val="000000"/>
        </w:rPr>
        <w:t>Į</w:t>
      </w:r>
      <w:r w:rsidR="00AC30BB">
        <w:rPr>
          <w:color w:val="000000"/>
        </w:rPr>
        <w:t>staigai laisvos formos prašymą. Prašymo kopij</w:t>
      </w:r>
      <w:r w:rsidR="009423BC">
        <w:rPr>
          <w:color w:val="000000"/>
        </w:rPr>
        <w:t>ą</w:t>
      </w:r>
      <w:r w:rsidR="00EE02F4">
        <w:rPr>
          <w:color w:val="000000"/>
        </w:rPr>
        <w:t xml:space="preserve"> </w:t>
      </w:r>
      <w:r w:rsidR="00EE02F4" w:rsidRPr="003D7033">
        <w:t>per 3 kalendorines dienas</w:t>
      </w:r>
      <w:r w:rsidR="00AC30BB" w:rsidRPr="003D7033">
        <w:t xml:space="preserve"> </w:t>
      </w:r>
      <w:r w:rsidR="00AB2FA6" w:rsidRPr="003D7033">
        <w:t>nuo prašymo gavimo dienos</w:t>
      </w:r>
      <w:r w:rsidR="00AB2FA6">
        <w:t xml:space="preserve"> Įstaiga</w:t>
      </w:r>
      <w:r w:rsidR="00AB2FA6" w:rsidRPr="003D7033">
        <w:t xml:space="preserve"> </w:t>
      </w:r>
      <w:r w:rsidR="00AC30BB" w:rsidRPr="003D7033">
        <w:t>pateikia Paslaugų skyriui.</w:t>
      </w:r>
      <w:r w:rsidR="00BC2810" w:rsidRPr="003D7033">
        <w:t xml:space="preserve"> </w:t>
      </w:r>
    </w:p>
    <w:p w14:paraId="2E7F9E30" w14:textId="1D9F957E" w:rsidR="00AC30BB" w:rsidRDefault="00CA67DB" w:rsidP="00AC30BB">
      <w:pPr>
        <w:ind w:firstLine="709"/>
        <w:jc w:val="both"/>
        <w:rPr>
          <w:lang w:eastAsia="lt-LT"/>
        </w:rPr>
      </w:pPr>
      <w:r>
        <w:t>14</w:t>
      </w:r>
      <w:r w:rsidR="00AC30BB">
        <w:t xml:space="preserve">. </w:t>
      </w:r>
      <w:r w:rsidR="00AC30BB" w:rsidRPr="00E1720F">
        <w:rPr>
          <w:lang w:eastAsia="lt-LT"/>
        </w:rPr>
        <w:t xml:space="preserve">Dėl socialinių paslaugų asmeniui (šeimai) sustabdymo ir nutraukimo paslaugas gaunantis asmuo (vienas iš suaugusių šeimos narių, jo globėjas, rūpintojas, atstovaujantis asmuo pagal įgaliojimą), nurodydamas aplinkybes ir laikotarpį, su prašymu kreipiasi į </w:t>
      </w:r>
      <w:r w:rsidR="00AC30BB" w:rsidRPr="003D7033">
        <w:rPr>
          <w:lang w:eastAsia="lt-LT"/>
        </w:rPr>
        <w:t>Įstaig</w:t>
      </w:r>
      <w:r w:rsidR="003D7033" w:rsidRPr="003D7033">
        <w:rPr>
          <w:lang w:eastAsia="lt-LT"/>
        </w:rPr>
        <w:t>ą</w:t>
      </w:r>
      <w:r w:rsidR="00AC30BB" w:rsidRPr="003D7033">
        <w:rPr>
          <w:lang w:eastAsia="lt-LT"/>
        </w:rPr>
        <w:t>.</w:t>
      </w:r>
    </w:p>
    <w:p w14:paraId="627510FB" w14:textId="4FB39781" w:rsidR="00AC30BB" w:rsidRDefault="00CA67DB" w:rsidP="00AC30BB">
      <w:pPr>
        <w:ind w:firstLine="709"/>
        <w:jc w:val="both"/>
        <w:rPr>
          <w:lang w:eastAsia="lt-LT"/>
        </w:rPr>
      </w:pPr>
      <w:r>
        <w:rPr>
          <w:lang w:eastAsia="lt-LT"/>
        </w:rPr>
        <w:t>15</w:t>
      </w:r>
      <w:r w:rsidR="00AC30BB">
        <w:rPr>
          <w:lang w:eastAsia="lt-LT"/>
        </w:rPr>
        <w:t xml:space="preserve">. </w:t>
      </w:r>
      <w:r w:rsidR="00AC30BB" w:rsidRPr="00E1720F">
        <w:rPr>
          <w:lang w:eastAsia="lt-LT"/>
        </w:rPr>
        <w:t>Įstaigos vadovas asmens prašymą (su savo teikimu ir išvadomis</w:t>
      </w:r>
      <w:r w:rsidR="00AC30BB" w:rsidRPr="003D7033">
        <w:rPr>
          <w:lang w:eastAsia="lt-LT"/>
        </w:rPr>
        <w:t xml:space="preserve">) perduoda </w:t>
      </w:r>
      <w:r w:rsidR="009423BC">
        <w:rPr>
          <w:lang w:eastAsia="lt-LT"/>
        </w:rPr>
        <w:t xml:space="preserve">sprendimui priimti </w:t>
      </w:r>
      <w:r w:rsidR="00AC30BB" w:rsidRPr="003D7033">
        <w:rPr>
          <w:lang w:eastAsia="lt-LT"/>
        </w:rPr>
        <w:t xml:space="preserve">ar </w:t>
      </w:r>
      <w:r w:rsidR="00AC30BB" w:rsidRPr="00E1720F">
        <w:rPr>
          <w:lang w:eastAsia="lt-LT"/>
        </w:rPr>
        <w:t xml:space="preserve">savo iniciatyva teikia siūlymą sustabdyti ar nutraukti socialines paslaugas </w:t>
      </w:r>
      <w:r w:rsidR="00B552F6">
        <w:rPr>
          <w:lang w:eastAsia="lt-LT"/>
        </w:rPr>
        <w:t>Paslaugų skyriui.</w:t>
      </w:r>
    </w:p>
    <w:p w14:paraId="5878258C" w14:textId="6155605A" w:rsidR="00B552F6" w:rsidRPr="00E1720F" w:rsidRDefault="00CA67DB" w:rsidP="00B552F6">
      <w:pPr>
        <w:ind w:firstLine="709"/>
        <w:jc w:val="both"/>
        <w:rPr>
          <w:lang w:eastAsia="lt-LT"/>
        </w:rPr>
      </w:pPr>
      <w:r>
        <w:rPr>
          <w:lang w:eastAsia="lt-LT"/>
        </w:rPr>
        <w:t>16</w:t>
      </w:r>
      <w:r w:rsidR="00B552F6" w:rsidRPr="00EE02F4">
        <w:rPr>
          <w:lang w:eastAsia="lt-LT"/>
        </w:rPr>
        <w:t xml:space="preserve">. </w:t>
      </w:r>
      <w:r w:rsidR="00A53F4B" w:rsidRPr="00EE02F4">
        <w:rPr>
          <w:lang w:eastAsia="lt-LT"/>
        </w:rPr>
        <w:t>Sprendimas dėl s</w:t>
      </w:r>
      <w:r w:rsidR="00B552F6" w:rsidRPr="00EE02F4">
        <w:rPr>
          <w:lang w:eastAsia="lt-LT"/>
        </w:rPr>
        <w:t>ocialinių paslaugų teikim</w:t>
      </w:r>
      <w:r w:rsidR="00A53F4B" w:rsidRPr="00EE02F4">
        <w:rPr>
          <w:lang w:eastAsia="lt-LT"/>
        </w:rPr>
        <w:t>o</w:t>
      </w:r>
      <w:r w:rsidR="00B552F6" w:rsidRPr="00EE02F4">
        <w:rPr>
          <w:lang w:eastAsia="lt-LT"/>
        </w:rPr>
        <w:t xml:space="preserve"> asmeniui (šeimai) nutrauki</w:t>
      </w:r>
      <w:r w:rsidR="00A53F4B" w:rsidRPr="00EE02F4">
        <w:rPr>
          <w:lang w:eastAsia="lt-LT"/>
        </w:rPr>
        <w:t xml:space="preserve">mo priimamas per 10 kalendorinių dienų nuo </w:t>
      </w:r>
      <w:r w:rsidR="00FB1B67">
        <w:rPr>
          <w:lang w:eastAsia="lt-LT"/>
        </w:rPr>
        <w:t xml:space="preserve">Įstaigos </w:t>
      </w:r>
      <w:r w:rsidR="008E17E7">
        <w:rPr>
          <w:lang w:eastAsia="lt-LT"/>
        </w:rPr>
        <w:t>vadovo siūlymo</w:t>
      </w:r>
      <w:r w:rsidR="00FB1B67">
        <w:rPr>
          <w:lang w:eastAsia="lt-LT"/>
        </w:rPr>
        <w:t xml:space="preserve"> </w:t>
      </w:r>
      <w:r w:rsidR="008E17E7">
        <w:rPr>
          <w:lang w:eastAsia="lt-LT"/>
        </w:rPr>
        <w:t xml:space="preserve">ir kitų dokumentų </w:t>
      </w:r>
      <w:r w:rsidR="00A53F4B" w:rsidRPr="00EE02F4">
        <w:rPr>
          <w:lang w:eastAsia="lt-LT"/>
        </w:rPr>
        <w:t>pateikimo</w:t>
      </w:r>
      <w:r w:rsidR="00B552F6" w:rsidRPr="00E1720F">
        <w:rPr>
          <w:lang w:eastAsia="lt-LT"/>
        </w:rPr>
        <w:t>:</w:t>
      </w:r>
    </w:p>
    <w:p w14:paraId="1445476D" w14:textId="3DD86110" w:rsidR="00B552F6" w:rsidRPr="00E1720F" w:rsidRDefault="00CA67DB" w:rsidP="00B552F6">
      <w:pPr>
        <w:ind w:firstLine="709"/>
        <w:jc w:val="both"/>
        <w:rPr>
          <w:lang w:eastAsia="lt-LT"/>
        </w:rPr>
      </w:pPr>
      <w:r>
        <w:rPr>
          <w:lang w:eastAsia="lt-LT"/>
        </w:rPr>
        <w:t>16</w:t>
      </w:r>
      <w:r w:rsidR="00B552F6" w:rsidRPr="00E1720F">
        <w:rPr>
          <w:lang w:eastAsia="lt-LT"/>
        </w:rPr>
        <w:t xml:space="preserve">.1. gavus informaciją, kad asmuo, kreipdamasis dėl socialinių paslaugų teikimo (vienas iš suaugusių šeimos narių, jo globėjas, rūpintojas), pateikė neteisingą informaciją socialinių paslaugų poreikiui </w:t>
      </w:r>
      <w:r w:rsidR="00932B3D">
        <w:rPr>
          <w:lang w:eastAsia="lt-LT"/>
        </w:rPr>
        <w:t xml:space="preserve">vertinti ir </w:t>
      </w:r>
      <w:r w:rsidR="00B552F6" w:rsidRPr="00E1720F">
        <w:rPr>
          <w:lang w:eastAsia="lt-LT"/>
        </w:rPr>
        <w:t>nustatyti arba pablogino sąlygas, norėdamas gauti socialines paslaugas;</w:t>
      </w:r>
    </w:p>
    <w:p w14:paraId="40D1D2BA" w14:textId="720B53D6" w:rsidR="00B552F6" w:rsidRPr="00E1720F" w:rsidRDefault="00CA67DB" w:rsidP="00B552F6">
      <w:pPr>
        <w:ind w:firstLine="709"/>
        <w:jc w:val="both"/>
        <w:rPr>
          <w:lang w:eastAsia="lt-LT"/>
        </w:rPr>
      </w:pPr>
      <w:r>
        <w:rPr>
          <w:lang w:eastAsia="lt-LT"/>
        </w:rPr>
        <w:t>16.</w:t>
      </w:r>
      <w:r w:rsidR="00B552F6" w:rsidRPr="00E1720F">
        <w:rPr>
          <w:lang w:eastAsia="lt-LT"/>
        </w:rPr>
        <w:t>2. praradus teisę gauti iš Savivaldybės biudžeto ar valstybės biudžeto specialiosios tikslinės dotacijos Savivaldybės biudžetui finansuojamas socialines paslaugas ir atsisakius mokėti visą paslaugos kainą;</w:t>
      </w:r>
    </w:p>
    <w:p w14:paraId="4C8DF0E7" w14:textId="1965169E" w:rsidR="00B552F6" w:rsidRPr="00E1720F" w:rsidRDefault="00CA67DB" w:rsidP="00B552F6">
      <w:pPr>
        <w:ind w:firstLine="709"/>
        <w:jc w:val="both"/>
        <w:rPr>
          <w:lang w:eastAsia="lt-LT"/>
        </w:rPr>
      </w:pPr>
      <w:r>
        <w:rPr>
          <w:lang w:eastAsia="lt-LT"/>
        </w:rPr>
        <w:t>16</w:t>
      </w:r>
      <w:r w:rsidR="00B552F6" w:rsidRPr="00E1720F">
        <w:rPr>
          <w:lang w:eastAsia="lt-LT"/>
        </w:rPr>
        <w:t>.3. asmeniui nesilaikant Įstaigos vidaus tvarkos taisyklių ir esant surašytiems ne mažiau nei trims taisyklių pažeidimų aktams per šešių mėnesių laikotarpį;</w:t>
      </w:r>
    </w:p>
    <w:p w14:paraId="7C5FA4C2" w14:textId="705B67D6" w:rsidR="00B552F6" w:rsidRPr="00E1720F" w:rsidRDefault="00CA67DB" w:rsidP="00B552F6">
      <w:pPr>
        <w:ind w:firstLine="709"/>
        <w:jc w:val="both"/>
        <w:rPr>
          <w:lang w:eastAsia="lt-LT"/>
        </w:rPr>
      </w:pPr>
      <w:r>
        <w:rPr>
          <w:lang w:eastAsia="lt-LT"/>
        </w:rPr>
        <w:t>16</w:t>
      </w:r>
      <w:r w:rsidR="00B552F6" w:rsidRPr="00E1720F">
        <w:rPr>
          <w:lang w:eastAsia="lt-LT"/>
        </w:rPr>
        <w:t>.4. asmeniui nesilaikant socialinių paslaugų teikimo ir mokėjimo už jas sutarties reikalavimų;</w:t>
      </w:r>
    </w:p>
    <w:p w14:paraId="7C409451" w14:textId="5ABD9797" w:rsidR="00B552F6" w:rsidRPr="00E1720F" w:rsidRDefault="00CA67DB" w:rsidP="00B552F6">
      <w:pPr>
        <w:ind w:firstLine="709"/>
        <w:jc w:val="both"/>
        <w:rPr>
          <w:lang w:eastAsia="lt-LT"/>
        </w:rPr>
      </w:pPr>
      <w:r>
        <w:rPr>
          <w:lang w:eastAsia="lt-LT"/>
        </w:rPr>
        <w:t>16</w:t>
      </w:r>
      <w:r w:rsidR="00B552F6" w:rsidRPr="00E1720F">
        <w:rPr>
          <w:lang w:eastAsia="lt-LT"/>
        </w:rPr>
        <w:t xml:space="preserve">.5. asmeniui nelankant dienos socialinės globos </w:t>
      </w:r>
      <w:r w:rsidR="00932B3D">
        <w:rPr>
          <w:lang w:eastAsia="lt-LT"/>
        </w:rPr>
        <w:t>Į</w:t>
      </w:r>
      <w:r w:rsidR="00B552F6" w:rsidRPr="00E1720F">
        <w:rPr>
          <w:lang w:eastAsia="lt-LT"/>
        </w:rPr>
        <w:t>staigos ilgiau kaip 1 mėnesį be svarbios priežasties;</w:t>
      </w:r>
    </w:p>
    <w:p w14:paraId="5486F2B7" w14:textId="2DCEB8A2" w:rsidR="00B552F6" w:rsidRPr="00E1720F" w:rsidRDefault="005B4BFE" w:rsidP="00B552F6">
      <w:pPr>
        <w:ind w:firstLine="709"/>
        <w:jc w:val="both"/>
        <w:rPr>
          <w:lang w:eastAsia="lt-LT"/>
        </w:rPr>
      </w:pPr>
      <w:r>
        <w:rPr>
          <w:lang w:eastAsia="lt-LT"/>
        </w:rPr>
        <w:t>16</w:t>
      </w:r>
      <w:r w:rsidR="00B552F6" w:rsidRPr="00E1720F">
        <w:rPr>
          <w:lang w:eastAsia="lt-LT"/>
        </w:rPr>
        <w:t>.6. atlikus socialinių paslaugų poreikio vertinimą ir nustačius, kad nėra paslaugos, kurią asmuo gauna, poreikio;</w:t>
      </w:r>
    </w:p>
    <w:p w14:paraId="581A4A18" w14:textId="0D363BFA" w:rsidR="00B552F6" w:rsidRPr="00E1720F" w:rsidRDefault="00CA67DB" w:rsidP="00B552F6">
      <w:pPr>
        <w:ind w:firstLine="709"/>
        <w:jc w:val="both"/>
        <w:rPr>
          <w:lang w:eastAsia="lt-LT"/>
        </w:rPr>
      </w:pPr>
      <w:r>
        <w:rPr>
          <w:lang w:eastAsia="lt-LT"/>
        </w:rPr>
        <w:t>16</w:t>
      </w:r>
      <w:r w:rsidR="00B552F6" w:rsidRPr="00E1720F">
        <w:rPr>
          <w:lang w:eastAsia="lt-LT"/>
        </w:rPr>
        <w:t>.7. pačiam asmeniui prašant</w:t>
      </w:r>
      <w:r w:rsidR="008E17E7">
        <w:rPr>
          <w:color w:val="FF0000"/>
          <w:lang w:eastAsia="lt-LT"/>
        </w:rPr>
        <w:t>.</w:t>
      </w:r>
    </w:p>
    <w:p w14:paraId="091A0797" w14:textId="164B5764" w:rsidR="00B552F6" w:rsidRPr="00E1720F" w:rsidRDefault="00CA67DB" w:rsidP="00B552F6">
      <w:pPr>
        <w:ind w:firstLine="709"/>
        <w:jc w:val="both"/>
        <w:rPr>
          <w:lang w:eastAsia="lt-LT"/>
        </w:rPr>
      </w:pPr>
      <w:r>
        <w:rPr>
          <w:lang w:eastAsia="lt-LT"/>
        </w:rPr>
        <w:t>17</w:t>
      </w:r>
      <w:r w:rsidR="00B552F6" w:rsidRPr="00637F6B">
        <w:rPr>
          <w:lang w:eastAsia="lt-LT"/>
        </w:rPr>
        <w:t xml:space="preserve">. </w:t>
      </w:r>
      <w:r w:rsidR="00A53F4B" w:rsidRPr="00637F6B">
        <w:rPr>
          <w:lang w:eastAsia="lt-LT"/>
        </w:rPr>
        <w:t>Sprendimas dėl s</w:t>
      </w:r>
      <w:r w:rsidR="00B552F6" w:rsidRPr="00637F6B">
        <w:rPr>
          <w:lang w:eastAsia="lt-LT"/>
        </w:rPr>
        <w:t>ocialinių paslaugų teikim</w:t>
      </w:r>
      <w:r w:rsidR="00A53F4B" w:rsidRPr="00637F6B">
        <w:rPr>
          <w:lang w:eastAsia="lt-LT"/>
        </w:rPr>
        <w:t>o</w:t>
      </w:r>
      <w:r w:rsidR="00B552F6" w:rsidRPr="00637F6B">
        <w:rPr>
          <w:lang w:eastAsia="lt-LT"/>
        </w:rPr>
        <w:t xml:space="preserve"> asmeniui (šeimai) sustabd</w:t>
      </w:r>
      <w:r w:rsidR="00A53F4B" w:rsidRPr="00637F6B">
        <w:rPr>
          <w:lang w:eastAsia="lt-LT"/>
        </w:rPr>
        <w:t xml:space="preserve">ymo priimamas per </w:t>
      </w:r>
      <w:r w:rsidR="00EE02F4" w:rsidRPr="00637F6B">
        <w:rPr>
          <w:lang w:eastAsia="lt-LT"/>
        </w:rPr>
        <w:t>10 kalendorinių dienų</w:t>
      </w:r>
      <w:r w:rsidR="00637F6B" w:rsidRPr="00637F6B">
        <w:rPr>
          <w:lang w:eastAsia="lt-LT"/>
        </w:rPr>
        <w:t xml:space="preserve"> nuo </w:t>
      </w:r>
      <w:r w:rsidR="00637F6B" w:rsidRPr="008E17E7">
        <w:rPr>
          <w:lang w:eastAsia="lt-LT"/>
        </w:rPr>
        <w:t xml:space="preserve">Įstaigos vadovo </w:t>
      </w:r>
      <w:r w:rsidR="008E17E7" w:rsidRPr="008E17E7">
        <w:rPr>
          <w:lang w:eastAsia="lt-LT"/>
        </w:rPr>
        <w:t xml:space="preserve">siūlymo </w:t>
      </w:r>
      <w:r w:rsidR="00637F6B" w:rsidRPr="00637F6B">
        <w:rPr>
          <w:lang w:eastAsia="lt-LT"/>
        </w:rPr>
        <w:t>ir kitų dokumentų pateikimo</w:t>
      </w:r>
      <w:r w:rsidR="00B552F6" w:rsidRPr="00637F6B">
        <w:rPr>
          <w:lang w:eastAsia="lt-LT"/>
        </w:rPr>
        <w:t>:</w:t>
      </w:r>
    </w:p>
    <w:p w14:paraId="46A1E746" w14:textId="070E2B6F" w:rsidR="00B552F6" w:rsidRPr="00E1720F" w:rsidRDefault="00CA67DB" w:rsidP="00B552F6">
      <w:pPr>
        <w:ind w:firstLine="709"/>
        <w:jc w:val="both"/>
        <w:rPr>
          <w:lang w:eastAsia="lt-LT"/>
        </w:rPr>
      </w:pPr>
      <w:r>
        <w:rPr>
          <w:lang w:eastAsia="lt-LT"/>
        </w:rPr>
        <w:t>17</w:t>
      </w:r>
      <w:r w:rsidR="00B552F6" w:rsidRPr="00E1720F">
        <w:rPr>
          <w:lang w:eastAsia="lt-LT"/>
        </w:rPr>
        <w:t>.1. laikinai paskyrus kitas socialines paslaugas;</w:t>
      </w:r>
    </w:p>
    <w:p w14:paraId="4C3243D7" w14:textId="79D603EA" w:rsidR="00B552F6" w:rsidRDefault="00CA67DB" w:rsidP="00B552F6">
      <w:pPr>
        <w:ind w:firstLine="709"/>
        <w:jc w:val="both"/>
        <w:rPr>
          <w:lang w:eastAsia="lt-LT"/>
        </w:rPr>
      </w:pPr>
      <w:r>
        <w:rPr>
          <w:lang w:eastAsia="lt-LT"/>
        </w:rPr>
        <w:t>17</w:t>
      </w:r>
      <w:r w:rsidR="00B552F6" w:rsidRPr="00932B3D">
        <w:rPr>
          <w:lang w:eastAsia="lt-LT"/>
        </w:rPr>
        <w:t>.2.</w:t>
      </w:r>
      <w:r w:rsidR="00B552F6" w:rsidRPr="00E1720F">
        <w:rPr>
          <w:lang w:eastAsia="lt-LT"/>
        </w:rPr>
        <w:t xml:space="preserve"> laikinai išvykus priverstiniam, ilgalaikiam</w:t>
      </w:r>
      <w:r w:rsidR="00932B3D">
        <w:rPr>
          <w:lang w:eastAsia="lt-LT"/>
        </w:rPr>
        <w:t xml:space="preserve"> </w:t>
      </w:r>
      <w:r w:rsidR="00E24886">
        <w:rPr>
          <w:lang w:eastAsia="lt-LT"/>
        </w:rPr>
        <w:t>gydymui</w:t>
      </w:r>
      <w:r w:rsidR="00B552F6" w:rsidRPr="00E1720F">
        <w:rPr>
          <w:lang w:eastAsia="lt-LT"/>
        </w:rPr>
        <w:t>;</w:t>
      </w:r>
    </w:p>
    <w:p w14:paraId="70F80449" w14:textId="39063712" w:rsidR="00E24886" w:rsidRPr="00E1720F" w:rsidRDefault="00CA67DB" w:rsidP="00B552F6">
      <w:pPr>
        <w:ind w:firstLine="709"/>
        <w:jc w:val="both"/>
        <w:rPr>
          <w:lang w:eastAsia="lt-LT"/>
        </w:rPr>
      </w:pPr>
      <w:r>
        <w:rPr>
          <w:lang w:eastAsia="lt-LT"/>
        </w:rPr>
        <w:t>17</w:t>
      </w:r>
      <w:r w:rsidR="00E24886">
        <w:rPr>
          <w:lang w:eastAsia="lt-LT"/>
        </w:rPr>
        <w:t xml:space="preserve">.3. </w:t>
      </w:r>
      <w:r w:rsidR="00E24886" w:rsidRPr="00E1720F">
        <w:rPr>
          <w:lang w:eastAsia="lt-LT"/>
        </w:rPr>
        <w:t>socialinės globos paslaugų gavėjui pradėjus teikti slaugos ar palaikomojo gydymo paslaugas kitoje įstaigoje (pavyzdžiui, ligoninėje)</w:t>
      </w:r>
      <w:r w:rsidR="00E24886">
        <w:rPr>
          <w:lang w:eastAsia="lt-LT"/>
        </w:rPr>
        <w:t>;</w:t>
      </w:r>
    </w:p>
    <w:p w14:paraId="3D7593BF" w14:textId="4336E1FD" w:rsidR="00B552F6" w:rsidRDefault="00CA67DB" w:rsidP="00B552F6">
      <w:pPr>
        <w:ind w:firstLine="709"/>
        <w:jc w:val="both"/>
        <w:rPr>
          <w:lang w:eastAsia="lt-LT"/>
        </w:rPr>
      </w:pPr>
      <w:r>
        <w:rPr>
          <w:lang w:eastAsia="lt-LT"/>
        </w:rPr>
        <w:t>17</w:t>
      </w:r>
      <w:r w:rsidR="00B552F6" w:rsidRPr="00E1720F">
        <w:rPr>
          <w:lang w:eastAsia="lt-LT"/>
        </w:rPr>
        <w:t>.</w:t>
      </w:r>
      <w:r w:rsidR="00E24886">
        <w:rPr>
          <w:lang w:eastAsia="lt-LT"/>
        </w:rPr>
        <w:t>4</w:t>
      </w:r>
      <w:r w:rsidR="00B552F6" w:rsidRPr="00E1720F">
        <w:rPr>
          <w:lang w:eastAsia="lt-LT"/>
        </w:rPr>
        <w:t>. atliekant laisvės atėmimo bausmę.</w:t>
      </w:r>
    </w:p>
    <w:p w14:paraId="7F36FB1A" w14:textId="2C2BA9FF" w:rsidR="00B552F6" w:rsidRPr="006C102F" w:rsidRDefault="00CA67DB" w:rsidP="00B552F6">
      <w:pPr>
        <w:ind w:firstLine="709"/>
        <w:jc w:val="both"/>
        <w:rPr>
          <w:color w:val="FF0000"/>
          <w:lang w:eastAsia="lt-LT"/>
        </w:rPr>
      </w:pPr>
      <w:r>
        <w:rPr>
          <w:lang w:eastAsia="lt-LT"/>
        </w:rPr>
        <w:t>18</w:t>
      </w:r>
      <w:r w:rsidR="00B552F6">
        <w:rPr>
          <w:lang w:eastAsia="lt-LT"/>
        </w:rPr>
        <w:t xml:space="preserve">. </w:t>
      </w:r>
      <w:r w:rsidR="00B552F6" w:rsidRPr="00B552F6">
        <w:rPr>
          <w:lang w:eastAsia="lt-LT"/>
        </w:rPr>
        <w:t xml:space="preserve">Sprendimas nutraukti ar sustabdyti socialines paslaugas per 3 </w:t>
      </w:r>
      <w:r w:rsidR="00E24886">
        <w:rPr>
          <w:lang w:eastAsia="lt-LT"/>
        </w:rPr>
        <w:t>kalendorines</w:t>
      </w:r>
      <w:r w:rsidR="00B552F6" w:rsidRPr="00B552F6">
        <w:rPr>
          <w:lang w:eastAsia="lt-LT"/>
        </w:rPr>
        <w:t xml:space="preserve"> dienas nuo jo pasirašymo dienos išsiunčiam</w:t>
      </w:r>
      <w:r w:rsidR="00B552F6" w:rsidRPr="009423BC">
        <w:rPr>
          <w:lang w:eastAsia="lt-LT"/>
        </w:rPr>
        <w:t xml:space="preserve">as siūlymą ir išvadas pateikusiai Įstaigai, kuri asmenį </w:t>
      </w:r>
      <w:r w:rsidR="00AB2FA6" w:rsidRPr="009423BC">
        <w:rPr>
          <w:lang w:eastAsia="lt-LT"/>
        </w:rPr>
        <w:t xml:space="preserve">apie priimtą sprendimą </w:t>
      </w:r>
      <w:r w:rsidR="00B552F6" w:rsidRPr="009423BC">
        <w:rPr>
          <w:lang w:eastAsia="lt-LT"/>
        </w:rPr>
        <w:t>informuoja nedelsdama</w:t>
      </w:r>
      <w:r w:rsidR="009423BC" w:rsidRPr="009423BC">
        <w:rPr>
          <w:lang w:eastAsia="lt-LT"/>
        </w:rPr>
        <w:t>.</w:t>
      </w:r>
    </w:p>
    <w:p w14:paraId="42E77F1A" w14:textId="04190F7A" w:rsidR="00B552F6" w:rsidRPr="00E1720F" w:rsidRDefault="00B552F6" w:rsidP="00B552F6">
      <w:pPr>
        <w:ind w:firstLine="709"/>
        <w:jc w:val="both"/>
        <w:rPr>
          <w:lang w:eastAsia="lt-LT"/>
        </w:rPr>
      </w:pPr>
    </w:p>
    <w:p w14:paraId="2C1A9C72" w14:textId="7D471FF8" w:rsidR="00295386" w:rsidRDefault="00295386" w:rsidP="00295386">
      <w:pPr>
        <w:spacing w:line="276" w:lineRule="auto"/>
        <w:jc w:val="center"/>
        <w:rPr>
          <w:b/>
        </w:rPr>
      </w:pPr>
      <w:r>
        <w:rPr>
          <w:b/>
        </w:rPr>
        <w:t>VI SKYRIUS</w:t>
      </w:r>
    </w:p>
    <w:p w14:paraId="13F096C3" w14:textId="77777777" w:rsidR="00295386" w:rsidRDefault="00295386" w:rsidP="00295386">
      <w:pPr>
        <w:spacing w:line="276" w:lineRule="auto"/>
        <w:jc w:val="center"/>
        <w:rPr>
          <w:b/>
        </w:rPr>
      </w:pPr>
      <w:r>
        <w:rPr>
          <w:b/>
        </w:rPr>
        <w:t>SKUNDŲ NAGRINĖJIMAS</w:t>
      </w:r>
    </w:p>
    <w:p w14:paraId="374E8E34" w14:textId="6FDB3FB3" w:rsidR="00AC30BB" w:rsidRPr="006C102F" w:rsidRDefault="00AC30BB" w:rsidP="00295386">
      <w:pPr>
        <w:ind w:firstLine="709"/>
        <w:jc w:val="both"/>
        <w:rPr>
          <w:color w:val="FF0000"/>
        </w:rPr>
      </w:pPr>
    </w:p>
    <w:p w14:paraId="50A70606" w14:textId="7D4B854D" w:rsidR="004E22E4" w:rsidRPr="00A322D3" w:rsidRDefault="00CA67DB" w:rsidP="002B4B2E">
      <w:pPr>
        <w:tabs>
          <w:tab w:val="left" w:pos="1560"/>
          <w:tab w:val="left" w:pos="6521"/>
        </w:tabs>
        <w:ind w:firstLine="709"/>
        <w:mirrorIndents/>
        <w:jc w:val="both"/>
        <w:rPr>
          <w:szCs w:val="21"/>
          <w:lang w:eastAsia="lt-LT"/>
        </w:rPr>
      </w:pPr>
      <w:bookmarkStart w:id="0" w:name="_Hlk67906007"/>
      <w:r w:rsidRPr="00A322D3">
        <w:t>19</w:t>
      </w:r>
      <w:r w:rsidR="004E22E4" w:rsidRPr="00A322D3">
        <w:t xml:space="preserve">. </w:t>
      </w:r>
      <w:r w:rsidR="004E22E4" w:rsidRPr="00A322D3">
        <w:rPr>
          <w:szCs w:val="21"/>
          <w:lang w:eastAsia="lt-LT"/>
        </w:rPr>
        <w:t>Seniūnij</w:t>
      </w:r>
      <w:r w:rsidR="00EE1D1E" w:rsidRPr="00A322D3">
        <w:rPr>
          <w:szCs w:val="21"/>
          <w:lang w:eastAsia="lt-LT"/>
        </w:rPr>
        <w:t>os</w:t>
      </w:r>
      <w:r w:rsidR="004E22E4" w:rsidRPr="00A322D3">
        <w:rPr>
          <w:szCs w:val="21"/>
          <w:lang w:eastAsia="lt-LT"/>
        </w:rPr>
        <w:t>, Įstaig</w:t>
      </w:r>
      <w:r w:rsidR="00EE1D1E" w:rsidRPr="00A322D3">
        <w:rPr>
          <w:szCs w:val="21"/>
          <w:lang w:eastAsia="lt-LT"/>
        </w:rPr>
        <w:t>os</w:t>
      </w:r>
      <w:r w:rsidR="004E22E4" w:rsidRPr="00A322D3">
        <w:rPr>
          <w:szCs w:val="21"/>
          <w:lang w:eastAsia="lt-LT"/>
        </w:rPr>
        <w:t xml:space="preserve"> ar šeimos socialinio darbuotojo Išvadas dėl socialinių paslaugų teikimo asmuo (vienas iš suaugusių šeimos narių) ar jo globėjas, rūpintojas, kiti suinteresuoti asmenys gali apskųsti:</w:t>
      </w:r>
    </w:p>
    <w:p w14:paraId="22AF7B76" w14:textId="65497035" w:rsidR="002B4B2E" w:rsidRPr="00A322D3" w:rsidRDefault="00CA67DB" w:rsidP="002B4B2E">
      <w:pPr>
        <w:tabs>
          <w:tab w:val="left" w:pos="1560"/>
          <w:tab w:val="left" w:pos="6521"/>
        </w:tabs>
        <w:ind w:firstLine="709"/>
        <w:mirrorIndents/>
        <w:jc w:val="both"/>
      </w:pPr>
      <w:r w:rsidRPr="00A322D3">
        <w:rPr>
          <w:szCs w:val="21"/>
          <w:lang w:eastAsia="lt-LT"/>
        </w:rPr>
        <w:t>19</w:t>
      </w:r>
      <w:r w:rsidR="002B4B2E" w:rsidRPr="00A322D3">
        <w:rPr>
          <w:szCs w:val="21"/>
          <w:lang w:eastAsia="lt-LT"/>
        </w:rPr>
        <w:t>.</w:t>
      </w:r>
      <w:r w:rsidR="00EE1D1E" w:rsidRPr="00A322D3">
        <w:rPr>
          <w:szCs w:val="21"/>
          <w:lang w:eastAsia="lt-LT"/>
        </w:rPr>
        <w:t>1.</w:t>
      </w:r>
      <w:r w:rsidR="002B4B2E" w:rsidRPr="00A322D3">
        <w:t xml:space="preserve"> </w:t>
      </w:r>
      <w:r w:rsidR="00EE1D1E" w:rsidRPr="00A322D3">
        <w:t xml:space="preserve">Socialinių paslaugų priežiūros departamentui prie Socialinės apsaugos ir darbo ministerijos dėl </w:t>
      </w:r>
      <w:r w:rsidR="002B4B2E" w:rsidRPr="00A322D3">
        <w:t>socialinių paslaugų, finansuojamų iš valstybės biudžeto specialių tikslinių dotacijų savivaldybių biudžetams</w:t>
      </w:r>
      <w:r w:rsidR="00EE1D1E" w:rsidRPr="00A322D3">
        <w:t>.</w:t>
      </w:r>
    </w:p>
    <w:bookmarkEnd w:id="0"/>
    <w:p w14:paraId="24E94E76" w14:textId="75E984F4" w:rsidR="002B4B2E" w:rsidRPr="00A322D3" w:rsidRDefault="00CA67DB" w:rsidP="009423BC">
      <w:pPr>
        <w:tabs>
          <w:tab w:val="left" w:pos="1560"/>
          <w:tab w:val="left" w:pos="6521"/>
        </w:tabs>
        <w:ind w:firstLine="709"/>
        <w:mirrorIndents/>
        <w:jc w:val="both"/>
      </w:pPr>
      <w:r w:rsidRPr="00A322D3">
        <w:rPr>
          <w:szCs w:val="21"/>
          <w:lang w:eastAsia="lt-LT"/>
        </w:rPr>
        <w:t>1</w:t>
      </w:r>
      <w:r w:rsidR="002B4B2E" w:rsidRPr="00A322D3">
        <w:rPr>
          <w:szCs w:val="21"/>
          <w:lang w:eastAsia="lt-LT"/>
        </w:rPr>
        <w:t>9.</w:t>
      </w:r>
      <w:r w:rsidR="00EE1D1E" w:rsidRPr="00A322D3">
        <w:rPr>
          <w:szCs w:val="21"/>
          <w:lang w:eastAsia="lt-LT"/>
        </w:rPr>
        <w:t>2.</w:t>
      </w:r>
      <w:r w:rsidR="002B4B2E" w:rsidRPr="00A322D3">
        <w:t xml:space="preserve"> </w:t>
      </w:r>
      <w:r w:rsidR="00EE1D1E" w:rsidRPr="00A322D3">
        <w:t>Savivaldybės administracijos direktoriui</w:t>
      </w:r>
      <w:r w:rsidR="00EE1D1E" w:rsidRPr="00A322D3">
        <w:rPr>
          <w:szCs w:val="21"/>
          <w:lang w:eastAsia="lt-LT"/>
        </w:rPr>
        <w:t xml:space="preserve"> dėl </w:t>
      </w:r>
      <w:r w:rsidR="002B4B2E" w:rsidRPr="00A322D3">
        <w:t>socialinių paslaugų, finansuojamų iš</w:t>
      </w:r>
      <w:r w:rsidR="008E17E7" w:rsidRPr="00A322D3">
        <w:t xml:space="preserve"> S</w:t>
      </w:r>
      <w:r w:rsidR="002B4B2E" w:rsidRPr="00A322D3">
        <w:t>avivaldybės biudžeto lėšų</w:t>
      </w:r>
      <w:r w:rsidR="00EE1D1E" w:rsidRPr="00A322D3">
        <w:t>.</w:t>
      </w:r>
      <w:r w:rsidR="002B4B2E" w:rsidRPr="00A322D3">
        <w:t xml:space="preserve"> </w:t>
      </w:r>
    </w:p>
    <w:p w14:paraId="50D8D24A" w14:textId="73FFA74B" w:rsidR="00295386" w:rsidRPr="00A322D3" w:rsidRDefault="00CA67DB" w:rsidP="009423BC">
      <w:pPr>
        <w:tabs>
          <w:tab w:val="left" w:pos="9781"/>
        </w:tabs>
        <w:ind w:firstLine="709"/>
        <w:mirrorIndents/>
        <w:jc w:val="both"/>
        <w:rPr>
          <w:szCs w:val="21"/>
          <w:lang w:eastAsia="lt-LT"/>
        </w:rPr>
      </w:pPr>
      <w:r w:rsidRPr="00A322D3">
        <w:rPr>
          <w:szCs w:val="21"/>
          <w:lang w:eastAsia="lt-LT"/>
        </w:rPr>
        <w:t>20</w:t>
      </w:r>
      <w:r w:rsidR="00295386" w:rsidRPr="00A322D3">
        <w:rPr>
          <w:szCs w:val="21"/>
          <w:lang w:eastAsia="lt-LT"/>
        </w:rPr>
        <w:t>.</w:t>
      </w:r>
      <w:r w:rsidR="002F4900" w:rsidRPr="00A322D3">
        <w:rPr>
          <w:szCs w:val="21"/>
          <w:lang w:eastAsia="lt-LT"/>
        </w:rPr>
        <w:t xml:space="preserve"> </w:t>
      </w:r>
      <w:r w:rsidR="00A322D3" w:rsidRPr="00A322D3">
        <w:rPr>
          <w:szCs w:val="21"/>
          <w:lang w:eastAsia="lt-LT"/>
        </w:rPr>
        <w:t xml:space="preserve">Apskundus Išvadas dėl socialinių paslaugų, finansuojamų iš Savivaldybės biudžeto lėšų, </w:t>
      </w:r>
      <w:r w:rsidR="00295386" w:rsidRPr="00A322D3">
        <w:rPr>
          <w:szCs w:val="21"/>
          <w:lang w:eastAsia="lt-LT"/>
        </w:rPr>
        <w:t xml:space="preserve">Savivaldybės administracijos direktorius </w:t>
      </w:r>
      <w:r w:rsidR="00637F6B" w:rsidRPr="00A322D3">
        <w:rPr>
          <w:szCs w:val="21"/>
          <w:lang w:eastAsia="lt-LT"/>
        </w:rPr>
        <w:t xml:space="preserve">įsakymu sudaro Komisiją, kuri </w:t>
      </w:r>
      <w:r w:rsidR="002F4900" w:rsidRPr="00A322D3">
        <w:rPr>
          <w:szCs w:val="21"/>
          <w:lang w:eastAsia="lt-LT"/>
        </w:rPr>
        <w:t xml:space="preserve">per 20 darbo dienų </w:t>
      </w:r>
      <w:r w:rsidR="00295386" w:rsidRPr="00A322D3">
        <w:rPr>
          <w:szCs w:val="21"/>
          <w:lang w:eastAsia="lt-LT"/>
        </w:rPr>
        <w:t xml:space="preserve">pakartotinai </w:t>
      </w:r>
      <w:r w:rsidR="002B4B2E" w:rsidRPr="00A322D3">
        <w:rPr>
          <w:szCs w:val="21"/>
          <w:lang w:eastAsia="lt-LT"/>
        </w:rPr>
        <w:t>įvertina</w:t>
      </w:r>
      <w:r w:rsidR="00295386" w:rsidRPr="00A322D3">
        <w:rPr>
          <w:szCs w:val="21"/>
          <w:lang w:eastAsia="lt-LT"/>
        </w:rPr>
        <w:t xml:space="preserve"> asmens (šeimos) socialinių paslaugų poreikį</w:t>
      </w:r>
      <w:r w:rsidR="002B4B2E" w:rsidRPr="00A322D3">
        <w:rPr>
          <w:szCs w:val="21"/>
          <w:lang w:eastAsia="lt-LT"/>
        </w:rPr>
        <w:t xml:space="preserve"> ir teikia išvadą</w:t>
      </w:r>
      <w:r w:rsidR="00AB2FA6">
        <w:rPr>
          <w:szCs w:val="21"/>
          <w:lang w:eastAsia="lt-LT"/>
        </w:rPr>
        <w:t xml:space="preserve"> Savivaldybės</w:t>
      </w:r>
      <w:r w:rsidR="009423BC">
        <w:rPr>
          <w:szCs w:val="21"/>
          <w:lang w:eastAsia="lt-LT"/>
        </w:rPr>
        <w:t xml:space="preserve"> </w:t>
      </w:r>
      <w:r w:rsidR="00FD5AE2">
        <w:rPr>
          <w:szCs w:val="21"/>
          <w:lang w:eastAsia="lt-LT"/>
        </w:rPr>
        <w:t>a</w:t>
      </w:r>
      <w:r w:rsidR="00AB2FA6">
        <w:rPr>
          <w:szCs w:val="21"/>
          <w:lang w:eastAsia="lt-LT"/>
        </w:rPr>
        <w:t>dministracijos</w:t>
      </w:r>
      <w:r w:rsidR="002B4B2E" w:rsidRPr="00A322D3">
        <w:rPr>
          <w:szCs w:val="21"/>
          <w:lang w:eastAsia="lt-LT"/>
        </w:rPr>
        <w:t xml:space="preserve"> direktoriui</w:t>
      </w:r>
      <w:r w:rsidR="00295386" w:rsidRPr="00A322D3">
        <w:rPr>
          <w:szCs w:val="21"/>
          <w:lang w:eastAsia="lt-LT"/>
        </w:rPr>
        <w:t xml:space="preserve">. </w:t>
      </w:r>
    </w:p>
    <w:p w14:paraId="4636DA31" w14:textId="1443AA6E" w:rsidR="004C7928" w:rsidRPr="006C102F" w:rsidRDefault="004C7928" w:rsidP="009423BC">
      <w:pPr>
        <w:ind w:firstLine="709"/>
        <w:jc w:val="both"/>
        <w:rPr>
          <w:color w:val="FF0000"/>
        </w:rPr>
      </w:pPr>
    </w:p>
    <w:p w14:paraId="13A768A3" w14:textId="71066503" w:rsidR="004C7928" w:rsidRDefault="00FA3325" w:rsidP="00BE05AE">
      <w:pPr>
        <w:ind w:firstLine="709"/>
        <w:jc w:val="center"/>
        <w:rPr>
          <w:b/>
        </w:rPr>
      </w:pPr>
      <w:r>
        <w:rPr>
          <w:b/>
        </w:rPr>
        <w:lastRenderedPageBreak/>
        <w:t>V</w:t>
      </w:r>
      <w:r w:rsidR="005B4BFE">
        <w:rPr>
          <w:b/>
        </w:rPr>
        <w:t>II</w:t>
      </w:r>
      <w:r>
        <w:rPr>
          <w:b/>
        </w:rPr>
        <w:t xml:space="preserve"> SKYRIUS</w:t>
      </w:r>
    </w:p>
    <w:p w14:paraId="244ED109" w14:textId="2B3FCC40" w:rsidR="00FA3325" w:rsidRPr="00FA3325" w:rsidRDefault="00FA3325" w:rsidP="00BE05AE">
      <w:pPr>
        <w:ind w:firstLine="709"/>
        <w:jc w:val="center"/>
        <w:rPr>
          <w:b/>
        </w:rPr>
      </w:pPr>
      <w:r>
        <w:rPr>
          <w:b/>
        </w:rPr>
        <w:t>BAIGIAMOSIOS NUOSTATOS</w:t>
      </w:r>
    </w:p>
    <w:p w14:paraId="54C1EC0F" w14:textId="7BADE82F" w:rsidR="00EB02B5" w:rsidRDefault="00EB02B5" w:rsidP="00BE05AE">
      <w:pPr>
        <w:tabs>
          <w:tab w:val="left" w:pos="1276"/>
          <w:tab w:val="left" w:pos="1560"/>
          <w:tab w:val="left" w:pos="1701"/>
        </w:tabs>
        <w:ind w:firstLine="709"/>
        <w:jc w:val="both"/>
        <w:rPr>
          <w:color w:val="000000"/>
        </w:rPr>
      </w:pPr>
    </w:p>
    <w:p w14:paraId="0FD99C99" w14:textId="45884515" w:rsidR="002A5035" w:rsidRDefault="00CA67DB" w:rsidP="009423BC">
      <w:pPr>
        <w:tabs>
          <w:tab w:val="left" w:pos="0"/>
          <w:tab w:val="left" w:pos="851"/>
          <w:tab w:val="left" w:pos="1560"/>
        </w:tabs>
        <w:ind w:firstLine="709"/>
        <w:contextualSpacing/>
        <w:jc w:val="both"/>
        <w:rPr>
          <w:lang w:eastAsia="lt-LT"/>
        </w:rPr>
      </w:pPr>
      <w:r>
        <w:rPr>
          <w:lang w:eastAsia="lt-LT"/>
        </w:rPr>
        <w:t>21</w:t>
      </w:r>
      <w:r w:rsidR="002F4900">
        <w:rPr>
          <w:lang w:eastAsia="lt-LT"/>
        </w:rPr>
        <w:t xml:space="preserve">. </w:t>
      </w:r>
      <w:r w:rsidR="002A5035" w:rsidRPr="00E1720F">
        <w:rPr>
          <w:lang w:eastAsia="lt-LT"/>
        </w:rPr>
        <w:t>Informacija apie asmeniui skirtas ir suteiktas socialines paslaugas kaupiama Socialinės paramos šeimai informacinėje sistemoje</w:t>
      </w:r>
      <w:r w:rsidR="002A5035">
        <w:rPr>
          <w:lang w:eastAsia="lt-LT"/>
        </w:rPr>
        <w:t xml:space="preserve"> (toliau – SPIS)</w:t>
      </w:r>
      <w:r w:rsidR="002A5035" w:rsidRPr="00E1720F">
        <w:rPr>
          <w:lang w:eastAsia="lt-LT"/>
        </w:rPr>
        <w:t>.</w:t>
      </w:r>
    </w:p>
    <w:p w14:paraId="60C1B8AD" w14:textId="7B2EF9BD" w:rsidR="002F4900" w:rsidRDefault="00CA67DB" w:rsidP="009423BC">
      <w:pPr>
        <w:tabs>
          <w:tab w:val="left" w:pos="0"/>
          <w:tab w:val="left" w:pos="851"/>
          <w:tab w:val="left" w:pos="1560"/>
        </w:tabs>
        <w:ind w:firstLine="709"/>
        <w:contextualSpacing/>
        <w:jc w:val="both"/>
        <w:rPr>
          <w:lang w:eastAsia="lt-LT"/>
        </w:rPr>
      </w:pPr>
      <w:r>
        <w:rPr>
          <w:lang w:eastAsia="lt-LT"/>
        </w:rPr>
        <w:t>22</w:t>
      </w:r>
      <w:r w:rsidR="002A5035">
        <w:rPr>
          <w:lang w:eastAsia="lt-LT"/>
        </w:rPr>
        <w:t xml:space="preserve">. </w:t>
      </w:r>
      <w:r w:rsidR="002F4900" w:rsidRPr="00E1720F">
        <w:rPr>
          <w:lang w:eastAsia="lt-LT"/>
        </w:rPr>
        <w:t xml:space="preserve">Informaciją apie skirtas, neskirtas (nurodydami neskyrimo priežastis), sustabdytas ar nutrauktas socialines paslaugas į SPIS suveda </w:t>
      </w:r>
      <w:r w:rsidR="002F4900">
        <w:rPr>
          <w:lang w:eastAsia="lt-LT"/>
        </w:rPr>
        <w:t>P</w:t>
      </w:r>
      <w:r w:rsidR="002F4900" w:rsidRPr="00E1720F">
        <w:rPr>
          <w:lang w:eastAsia="lt-LT"/>
        </w:rPr>
        <w:t>aslaugų skyriaus atsakingi darbuotojai. SPIS paslaugų suteikimo žurnalą kas mėnesį pildo Įstaigų vadovų įgalioti atsakingi darbuotojai</w:t>
      </w:r>
      <w:r w:rsidR="006B18D0">
        <w:rPr>
          <w:lang w:eastAsia="lt-LT"/>
        </w:rPr>
        <w:t>.</w:t>
      </w:r>
      <w:r w:rsidR="00E24886">
        <w:rPr>
          <w:lang w:eastAsia="lt-LT"/>
        </w:rPr>
        <w:t xml:space="preserve"> </w:t>
      </w:r>
      <w:r w:rsidR="002F4900">
        <w:rPr>
          <w:lang w:eastAsia="lt-LT"/>
        </w:rPr>
        <w:t>SPIS paslaugų suteikimo žurnalą kas mėnesį uždaro Kultūros, sveikatos ir socia</w:t>
      </w:r>
      <w:r w:rsidR="002A5035">
        <w:rPr>
          <w:lang w:eastAsia="lt-LT"/>
        </w:rPr>
        <w:t>l</w:t>
      </w:r>
      <w:r w:rsidR="002F4900">
        <w:rPr>
          <w:lang w:eastAsia="lt-LT"/>
        </w:rPr>
        <w:t>inės politikos skyriaus atsakingas darbuotojas</w:t>
      </w:r>
      <w:r w:rsidR="002F4900" w:rsidRPr="00E1720F">
        <w:rPr>
          <w:lang w:eastAsia="lt-LT"/>
        </w:rPr>
        <w:t>.</w:t>
      </w:r>
    </w:p>
    <w:p w14:paraId="5F100E09" w14:textId="4E159467" w:rsidR="002A5035" w:rsidRDefault="00CA67DB" w:rsidP="00BE05AE">
      <w:pPr>
        <w:tabs>
          <w:tab w:val="left" w:pos="0"/>
          <w:tab w:val="left" w:pos="851"/>
          <w:tab w:val="left" w:pos="1560"/>
        </w:tabs>
        <w:ind w:firstLine="709"/>
        <w:contextualSpacing/>
        <w:jc w:val="both"/>
        <w:rPr>
          <w:lang w:eastAsia="lt-LT"/>
        </w:rPr>
      </w:pPr>
      <w:r>
        <w:rPr>
          <w:lang w:eastAsia="lt-LT"/>
        </w:rPr>
        <w:t>23</w:t>
      </w:r>
      <w:r w:rsidR="002A5035">
        <w:rPr>
          <w:lang w:eastAsia="lt-LT"/>
        </w:rPr>
        <w:t xml:space="preserve">. </w:t>
      </w:r>
      <w:r w:rsidR="002A5035" w:rsidRPr="00E1720F">
        <w:rPr>
          <w:lang w:eastAsia="lt-LT"/>
        </w:rPr>
        <w:t xml:space="preserve">Informacija apie socialinių paslaugų asmeniui skyrimą, socialinių paslaugų poreikio </w:t>
      </w:r>
      <w:r w:rsidR="00E24886">
        <w:rPr>
          <w:lang w:eastAsia="lt-LT"/>
        </w:rPr>
        <w:t xml:space="preserve">vertinimą, </w:t>
      </w:r>
      <w:r w:rsidR="002A5035" w:rsidRPr="00E1720F">
        <w:rPr>
          <w:lang w:eastAsia="lt-LT"/>
        </w:rPr>
        <w:t xml:space="preserve">nustatymą ir išvadas </w:t>
      </w:r>
      <w:r w:rsidR="00E24886" w:rsidRPr="00E1720F">
        <w:rPr>
          <w:lang w:eastAsia="lt-LT"/>
        </w:rPr>
        <w:t>kaupiama</w:t>
      </w:r>
      <w:r w:rsidR="00E24886">
        <w:rPr>
          <w:lang w:eastAsia="lt-LT"/>
        </w:rPr>
        <w:t xml:space="preserve"> Paslaugų skyriuje ir Į</w:t>
      </w:r>
      <w:r w:rsidR="002A5035" w:rsidRPr="00E1720F">
        <w:rPr>
          <w:lang w:eastAsia="lt-LT"/>
        </w:rPr>
        <w:t>staigoje asmens byloje. Asmeniui (šeimai) per metus pakartotinai kreipiantis dėl socialinių paslaugų skyrimo, byla papildoma, duomenys atnaujinami</w:t>
      </w:r>
      <w:r w:rsidR="002A5035">
        <w:rPr>
          <w:lang w:eastAsia="lt-LT"/>
        </w:rPr>
        <w:t>.</w:t>
      </w:r>
    </w:p>
    <w:p w14:paraId="0CDD6918" w14:textId="38FE2BD8" w:rsidR="002A5035" w:rsidRDefault="00CA67DB" w:rsidP="00BE05AE">
      <w:pPr>
        <w:tabs>
          <w:tab w:val="left" w:pos="0"/>
          <w:tab w:val="left" w:pos="851"/>
          <w:tab w:val="left" w:pos="1560"/>
        </w:tabs>
        <w:ind w:firstLine="709"/>
        <w:contextualSpacing/>
        <w:jc w:val="both"/>
        <w:rPr>
          <w:lang w:eastAsia="lt-LT"/>
        </w:rPr>
      </w:pPr>
      <w:r>
        <w:rPr>
          <w:lang w:eastAsia="lt-LT"/>
        </w:rPr>
        <w:t>24</w:t>
      </w:r>
      <w:r w:rsidR="002A5035">
        <w:rPr>
          <w:lang w:eastAsia="lt-LT"/>
        </w:rPr>
        <w:t xml:space="preserve">. </w:t>
      </w:r>
      <w:r w:rsidR="002A5035" w:rsidRPr="00E1720F">
        <w:rPr>
          <w:lang w:eastAsia="lt-LT"/>
        </w:rPr>
        <w:t>Asmeniui (šeimai) pakeitus gyvenamąją vietą, bylos dokumentų kopijos, asmeniui prašant, persiunčiamos naujos gyvenamosios vietos savivaldybei.</w:t>
      </w:r>
      <w:r w:rsidR="00E24886" w:rsidRPr="00E24886">
        <w:rPr>
          <w:lang w:eastAsia="lt-LT"/>
        </w:rPr>
        <w:t xml:space="preserve"> </w:t>
      </w:r>
    </w:p>
    <w:p w14:paraId="69034D34" w14:textId="3028D3DE" w:rsidR="002A5035" w:rsidRDefault="00CA67DB" w:rsidP="002A5035">
      <w:pPr>
        <w:ind w:firstLine="709"/>
        <w:jc w:val="both"/>
        <w:rPr>
          <w:lang w:eastAsia="lt-LT"/>
        </w:rPr>
      </w:pPr>
      <w:r>
        <w:rPr>
          <w:lang w:eastAsia="lt-LT"/>
        </w:rPr>
        <w:t>25</w:t>
      </w:r>
      <w:r w:rsidR="002A5035" w:rsidRPr="00E1720F">
        <w:rPr>
          <w:lang w:eastAsia="lt-LT"/>
        </w:rPr>
        <w:t>. Informacija apie asmenį (šeimą), gaunantį socialinės paslaugas, saugoma vadovaujantis Lietuvos Respublikos asmens duomenų teisinės apsaugos įstatymu.</w:t>
      </w:r>
    </w:p>
    <w:p w14:paraId="34B0298D" w14:textId="4487AB93" w:rsidR="00515F37" w:rsidRDefault="00CA67DB" w:rsidP="00E24886">
      <w:pPr>
        <w:tabs>
          <w:tab w:val="left" w:pos="0"/>
          <w:tab w:val="left" w:pos="851"/>
          <w:tab w:val="left" w:pos="1560"/>
        </w:tabs>
        <w:ind w:firstLine="709"/>
        <w:contextualSpacing/>
        <w:jc w:val="both"/>
        <w:rPr>
          <w:lang w:eastAsia="lt-LT"/>
        </w:rPr>
      </w:pPr>
      <w:r>
        <w:rPr>
          <w:lang w:eastAsia="lt-LT"/>
        </w:rPr>
        <w:t>26</w:t>
      </w:r>
      <w:r w:rsidR="00FA3325">
        <w:rPr>
          <w:lang w:eastAsia="lt-LT"/>
        </w:rPr>
        <w:t>. Aprašas gali būti keičiamas, pildomas ir pripažįstamas netekusiu galios Savivaldybės administracijos direktoriaus įsakymu.</w:t>
      </w:r>
    </w:p>
    <w:p w14:paraId="72FD41F4" w14:textId="6F2C11A4" w:rsidR="00D50C5D" w:rsidRDefault="00515F37" w:rsidP="00E24886">
      <w:pPr>
        <w:tabs>
          <w:tab w:val="left" w:pos="851"/>
          <w:tab w:val="left" w:pos="1418"/>
          <w:tab w:val="left" w:pos="1560"/>
        </w:tabs>
        <w:contextualSpacing/>
        <w:jc w:val="center"/>
      </w:pPr>
      <w:r>
        <w:rPr>
          <w:lang w:eastAsia="lt-LT"/>
        </w:rPr>
        <w:t>________________________________</w:t>
      </w:r>
    </w:p>
    <w:sectPr w:rsidR="00D50C5D" w:rsidSect="009423BC">
      <w:headerReference w:type="default" r:id="rId8"/>
      <w:pgSz w:w="11907" w:h="16840" w:code="9"/>
      <w:pgMar w:top="426" w:right="708" w:bottom="539"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6CBD" w14:textId="77777777" w:rsidR="00AC656F" w:rsidRDefault="00AC656F">
      <w:r>
        <w:separator/>
      </w:r>
    </w:p>
  </w:endnote>
  <w:endnote w:type="continuationSeparator" w:id="0">
    <w:p w14:paraId="0C426BED" w14:textId="77777777" w:rsidR="00AC656F" w:rsidRDefault="00AC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ECA7" w14:textId="77777777" w:rsidR="00AC656F" w:rsidRDefault="00AC656F">
      <w:r>
        <w:separator/>
      </w:r>
    </w:p>
  </w:footnote>
  <w:footnote w:type="continuationSeparator" w:id="0">
    <w:p w14:paraId="6FF62BA6" w14:textId="77777777" w:rsidR="00AC656F" w:rsidRDefault="00AC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1BED" w14:textId="77777777" w:rsidR="005A5CC9" w:rsidRDefault="005A5CC9" w:rsidP="00C81A9A">
    <w:pPr>
      <w:pStyle w:val="Antrats"/>
      <w:jc w:val="center"/>
    </w:pPr>
  </w:p>
  <w:p w14:paraId="5D271DBA" w14:textId="77777777" w:rsidR="005A5CC9" w:rsidRDefault="005A5CC9" w:rsidP="0019692C">
    <w:pPr>
      <w:pStyle w:val="Antrats"/>
      <w:tabs>
        <w:tab w:val="left" w:pos="388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13C90"/>
    <w:multiLevelType w:val="multilevel"/>
    <w:tmpl w:val="5CA0CD64"/>
    <w:lvl w:ilvl="0">
      <w:start w:val="1"/>
      <w:numFmt w:val="decimal"/>
      <w:lvlText w:val="%1."/>
      <w:lvlJc w:val="left"/>
      <w:pPr>
        <w:ind w:left="1353" w:hanging="360"/>
      </w:pPr>
      <w:rPr>
        <w:rFonts w:ascii="Times New Roman" w:hAnsi="Times New Roman" w:cs="Times New Roman" w:hint="default"/>
        <w:color w:val="auto"/>
        <w:sz w:val="24"/>
        <w:szCs w:val="24"/>
      </w:rPr>
    </w:lvl>
    <w:lvl w:ilvl="1">
      <w:start w:val="1"/>
      <w:numFmt w:val="decimal"/>
      <w:isLgl/>
      <w:lvlText w:val="%1.%2."/>
      <w:lvlJc w:val="left"/>
      <w:pPr>
        <w:ind w:left="2891" w:hanging="480"/>
      </w:pPr>
      <w:rPr>
        <w:rFonts w:hint="default"/>
        <w:sz w:val="24"/>
        <w:szCs w:val="24"/>
      </w:rPr>
    </w:lvl>
    <w:lvl w:ilvl="2">
      <w:start w:val="1"/>
      <w:numFmt w:val="decimal"/>
      <w:isLgl/>
      <w:lvlText w:val="%1.%2.%3."/>
      <w:lvlJc w:val="left"/>
      <w:pPr>
        <w:ind w:left="7950"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5233C32"/>
    <w:multiLevelType w:val="hybridMultilevel"/>
    <w:tmpl w:val="6FA45A66"/>
    <w:lvl w:ilvl="0" w:tplc="3CC008F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15:restartNumberingAfterBreak="0">
    <w:nsid w:val="672A077D"/>
    <w:multiLevelType w:val="hybridMultilevel"/>
    <w:tmpl w:val="F2B83888"/>
    <w:lvl w:ilvl="0" w:tplc="538A44A6">
      <w:start w:val="1"/>
      <w:numFmt w:val="decimal"/>
      <w:lvlText w:val="%1."/>
      <w:lvlJc w:val="left"/>
      <w:pPr>
        <w:ind w:left="1494" w:hanging="360"/>
      </w:pPr>
      <w:rPr>
        <w:rFonts w:eastAsia="Calibr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6F7537DE"/>
    <w:multiLevelType w:val="hybridMultilevel"/>
    <w:tmpl w:val="094C2572"/>
    <w:lvl w:ilvl="0" w:tplc="2CEA5548">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DD"/>
    <w:rsid w:val="00012117"/>
    <w:rsid w:val="00015FC7"/>
    <w:rsid w:val="00017FFC"/>
    <w:rsid w:val="00023D80"/>
    <w:rsid w:val="00027783"/>
    <w:rsid w:val="0003058B"/>
    <w:rsid w:val="00032185"/>
    <w:rsid w:val="000335F3"/>
    <w:rsid w:val="0003508B"/>
    <w:rsid w:val="000464CF"/>
    <w:rsid w:val="00054EF7"/>
    <w:rsid w:val="00065F13"/>
    <w:rsid w:val="000742A2"/>
    <w:rsid w:val="0009320F"/>
    <w:rsid w:val="0009330E"/>
    <w:rsid w:val="000B63E7"/>
    <w:rsid w:val="000C19EC"/>
    <w:rsid w:val="000C21E9"/>
    <w:rsid w:val="000C306B"/>
    <w:rsid w:val="000C77F6"/>
    <w:rsid w:val="000D30CC"/>
    <w:rsid w:val="000D362D"/>
    <w:rsid w:val="000D6CE3"/>
    <w:rsid w:val="000E0E67"/>
    <w:rsid w:val="000F3F2D"/>
    <w:rsid w:val="000F60E0"/>
    <w:rsid w:val="00111C8E"/>
    <w:rsid w:val="001210D0"/>
    <w:rsid w:val="00121D0E"/>
    <w:rsid w:val="001220C9"/>
    <w:rsid w:val="00126A16"/>
    <w:rsid w:val="00155318"/>
    <w:rsid w:val="0015561D"/>
    <w:rsid w:val="00155BE2"/>
    <w:rsid w:val="00163E9D"/>
    <w:rsid w:val="0016776B"/>
    <w:rsid w:val="001817A3"/>
    <w:rsid w:val="00181827"/>
    <w:rsid w:val="00186F3F"/>
    <w:rsid w:val="00194735"/>
    <w:rsid w:val="001962C8"/>
    <w:rsid w:val="0019738B"/>
    <w:rsid w:val="001A6EC3"/>
    <w:rsid w:val="001A7804"/>
    <w:rsid w:val="001A7D92"/>
    <w:rsid w:val="001B21A5"/>
    <w:rsid w:val="001B4CA3"/>
    <w:rsid w:val="001B6FE6"/>
    <w:rsid w:val="001C49B4"/>
    <w:rsid w:val="001D2013"/>
    <w:rsid w:val="001D41B9"/>
    <w:rsid w:val="001E0403"/>
    <w:rsid w:val="001E3478"/>
    <w:rsid w:val="001E6C1E"/>
    <w:rsid w:val="001F31A9"/>
    <w:rsid w:val="002002C9"/>
    <w:rsid w:val="0020665D"/>
    <w:rsid w:val="00211994"/>
    <w:rsid w:val="002273D6"/>
    <w:rsid w:val="00237780"/>
    <w:rsid w:val="00246799"/>
    <w:rsid w:val="002552AB"/>
    <w:rsid w:val="002578C7"/>
    <w:rsid w:val="00261107"/>
    <w:rsid w:val="00263AD9"/>
    <w:rsid w:val="00264B3B"/>
    <w:rsid w:val="0026749B"/>
    <w:rsid w:val="002853D7"/>
    <w:rsid w:val="00293B57"/>
    <w:rsid w:val="00295386"/>
    <w:rsid w:val="00296EAF"/>
    <w:rsid w:val="00297AB3"/>
    <w:rsid w:val="002A5035"/>
    <w:rsid w:val="002A6000"/>
    <w:rsid w:val="002B310B"/>
    <w:rsid w:val="002B4B2E"/>
    <w:rsid w:val="002B58FE"/>
    <w:rsid w:val="002C219B"/>
    <w:rsid w:val="002D189F"/>
    <w:rsid w:val="002D1D70"/>
    <w:rsid w:val="002D51B3"/>
    <w:rsid w:val="002E3061"/>
    <w:rsid w:val="002E506C"/>
    <w:rsid w:val="002F438E"/>
    <w:rsid w:val="002F4900"/>
    <w:rsid w:val="00305125"/>
    <w:rsid w:val="003127F7"/>
    <w:rsid w:val="003147D6"/>
    <w:rsid w:val="003206C3"/>
    <w:rsid w:val="00332A0E"/>
    <w:rsid w:val="00336D69"/>
    <w:rsid w:val="003421B7"/>
    <w:rsid w:val="003429CB"/>
    <w:rsid w:val="00344F5D"/>
    <w:rsid w:val="00350FFE"/>
    <w:rsid w:val="00351147"/>
    <w:rsid w:val="003564D1"/>
    <w:rsid w:val="00364918"/>
    <w:rsid w:val="00365E76"/>
    <w:rsid w:val="00380462"/>
    <w:rsid w:val="0039046A"/>
    <w:rsid w:val="00393F73"/>
    <w:rsid w:val="003946E0"/>
    <w:rsid w:val="00397C38"/>
    <w:rsid w:val="003A621E"/>
    <w:rsid w:val="003B0B3E"/>
    <w:rsid w:val="003C6709"/>
    <w:rsid w:val="003D7033"/>
    <w:rsid w:val="003E2AA3"/>
    <w:rsid w:val="003E3C1A"/>
    <w:rsid w:val="003F0F36"/>
    <w:rsid w:val="003F5FF7"/>
    <w:rsid w:val="003F7144"/>
    <w:rsid w:val="0040572E"/>
    <w:rsid w:val="00405A2E"/>
    <w:rsid w:val="00407E10"/>
    <w:rsid w:val="004146A0"/>
    <w:rsid w:val="00431FDB"/>
    <w:rsid w:val="00434B87"/>
    <w:rsid w:val="00451E6D"/>
    <w:rsid w:val="00452DB0"/>
    <w:rsid w:val="00452FD6"/>
    <w:rsid w:val="00457886"/>
    <w:rsid w:val="0046043A"/>
    <w:rsid w:val="00473342"/>
    <w:rsid w:val="004745A7"/>
    <w:rsid w:val="00475BB8"/>
    <w:rsid w:val="00475CD2"/>
    <w:rsid w:val="0047711F"/>
    <w:rsid w:val="004808DB"/>
    <w:rsid w:val="00484968"/>
    <w:rsid w:val="004872E9"/>
    <w:rsid w:val="004951AE"/>
    <w:rsid w:val="00495FBB"/>
    <w:rsid w:val="0049661B"/>
    <w:rsid w:val="00496E23"/>
    <w:rsid w:val="004A5528"/>
    <w:rsid w:val="004A5E74"/>
    <w:rsid w:val="004A7D04"/>
    <w:rsid w:val="004B3E52"/>
    <w:rsid w:val="004B6B81"/>
    <w:rsid w:val="004C16AF"/>
    <w:rsid w:val="004C68D6"/>
    <w:rsid w:val="004C6B6D"/>
    <w:rsid w:val="004C7928"/>
    <w:rsid w:val="004D0AF0"/>
    <w:rsid w:val="004D36F3"/>
    <w:rsid w:val="004D76B3"/>
    <w:rsid w:val="004E22E4"/>
    <w:rsid w:val="004E4357"/>
    <w:rsid w:val="00502EBC"/>
    <w:rsid w:val="00504AD1"/>
    <w:rsid w:val="00512C05"/>
    <w:rsid w:val="005150F5"/>
    <w:rsid w:val="00515F37"/>
    <w:rsid w:val="00523E91"/>
    <w:rsid w:val="00527DF4"/>
    <w:rsid w:val="00533B51"/>
    <w:rsid w:val="005367FA"/>
    <w:rsid w:val="00536E2E"/>
    <w:rsid w:val="00541B1E"/>
    <w:rsid w:val="0054270C"/>
    <w:rsid w:val="00543EA5"/>
    <w:rsid w:val="00543F2D"/>
    <w:rsid w:val="00544A68"/>
    <w:rsid w:val="00544E82"/>
    <w:rsid w:val="00565F1F"/>
    <w:rsid w:val="00571294"/>
    <w:rsid w:val="00572A54"/>
    <w:rsid w:val="00591083"/>
    <w:rsid w:val="00595C57"/>
    <w:rsid w:val="005A33E6"/>
    <w:rsid w:val="005A5CC9"/>
    <w:rsid w:val="005B4BFE"/>
    <w:rsid w:val="005C0B10"/>
    <w:rsid w:val="005E09A6"/>
    <w:rsid w:val="005E7D1F"/>
    <w:rsid w:val="005F197B"/>
    <w:rsid w:val="005F30FF"/>
    <w:rsid w:val="005F4989"/>
    <w:rsid w:val="005F4E40"/>
    <w:rsid w:val="005F562C"/>
    <w:rsid w:val="00600C55"/>
    <w:rsid w:val="00600D87"/>
    <w:rsid w:val="00602864"/>
    <w:rsid w:val="0061744A"/>
    <w:rsid w:val="00622163"/>
    <w:rsid w:val="00622548"/>
    <w:rsid w:val="00637F6B"/>
    <w:rsid w:val="00642477"/>
    <w:rsid w:val="00657A3A"/>
    <w:rsid w:val="00657ED3"/>
    <w:rsid w:val="00664BBB"/>
    <w:rsid w:val="006709D7"/>
    <w:rsid w:val="00670B43"/>
    <w:rsid w:val="00673FE5"/>
    <w:rsid w:val="006902AD"/>
    <w:rsid w:val="00692834"/>
    <w:rsid w:val="006A74D8"/>
    <w:rsid w:val="006A7630"/>
    <w:rsid w:val="006B18D0"/>
    <w:rsid w:val="006B2300"/>
    <w:rsid w:val="006B382C"/>
    <w:rsid w:val="006C102F"/>
    <w:rsid w:val="006D5CEC"/>
    <w:rsid w:val="006D6225"/>
    <w:rsid w:val="006F206D"/>
    <w:rsid w:val="00702712"/>
    <w:rsid w:val="0071101E"/>
    <w:rsid w:val="007163D8"/>
    <w:rsid w:val="00716FD7"/>
    <w:rsid w:val="007223E3"/>
    <w:rsid w:val="00724957"/>
    <w:rsid w:val="00727AB7"/>
    <w:rsid w:val="00731D57"/>
    <w:rsid w:val="0074003F"/>
    <w:rsid w:val="00746A55"/>
    <w:rsid w:val="0076140D"/>
    <w:rsid w:val="0077709F"/>
    <w:rsid w:val="00782DB0"/>
    <w:rsid w:val="00791986"/>
    <w:rsid w:val="00795AD4"/>
    <w:rsid w:val="00796FB1"/>
    <w:rsid w:val="007B1ECE"/>
    <w:rsid w:val="007B72E7"/>
    <w:rsid w:val="007C28A3"/>
    <w:rsid w:val="007C782A"/>
    <w:rsid w:val="007D2240"/>
    <w:rsid w:val="007D290D"/>
    <w:rsid w:val="007D3CFC"/>
    <w:rsid w:val="007F16B4"/>
    <w:rsid w:val="008008E0"/>
    <w:rsid w:val="008159AD"/>
    <w:rsid w:val="00823B6B"/>
    <w:rsid w:val="0083172B"/>
    <w:rsid w:val="00837A32"/>
    <w:rsid w:val="00840A08"/>
    <w:rsid w:val="00852DAA"/>
    <w:rsid w:val="008559A7"/>
    <w:rsid w:val="00856524"/>
    <w:rsid w:val="0085743E"/>
    <w:rsid w:val="0085755B"/>
    <w:rsid w:val="008576DF"/>
    <w:rsid w:val="00857EA8"/>
    <w:rsid w:val="00860E7B"/>
    <w:rsid w:val="00875998"/>
    <w:rsid w:val="00884A92"/>
    <w:rsid w:val="00890917"/>
    <w:rsid w:val="008C2EF1"/>
    <w:rsid w:val="008C4AB6"/>
    <w:rsid w:val="008C5D8C"/>
    <w:rsid w:val="008C6423"/>
    <w:rsid w:val="008D2421"/>
    <w:rsid w:val="008D3001"/>
    <w:rsid w:val="008E0BB2"/>
    <w:rsid w:val="008E17E7"/>
    <w:rsid w:val="008E3A77"/>
    <w:rsid w:val="008E6EF6"/>
    <w:rsid w:val="00901994"/>
    <w:rsid w:val="0091381B"/>
    <w:rsid w:val="00917FCC"/>
    <w:rsid w:val="00923750"/>
    <w:rsid w:val="00923C9D"/>
    <w:rsid w:val="0092762D"/>
    <w:rsid w:val="00931C36"/>
    <w:rsid w:val="00932B3D"/>
    <w:rsid w:val="00936549"/>
    <w:rsid w:val="009423BC"/>
    <w:rsid w:val="009578FF"/>
    <w:rsid w:val="009620A5"/>
    <w:rsid w:val="00963A89"/>
    <w:rsid w:val="00967083"/>
    <w:rsid w:val="00973F6B"/>
    <w:rsid w:val="00974D1C"/>
    <w:rsid w:val="00977B10"/>
    <w:rsid w:val="009918FA"/>
    <w:rsid w:val="00996821"/>
    <w:rsid w:val="0099731D"/>
    <w:rsid w:val="009A0EC0"/>
    <w:rsid w:val="009A328D"/>
    <w:rsid w:val="009A4D7A"/>
    <w:rsid w:val="009B1855"/>
    <w:rsid w:val="009B2402"/>
    <w:rsid w:val="009B37CD"/>
    <w:rsid w:val="009B6AB1"/>
    <w:rsid w:val="009B7914"/>
    <w:rsid w:val="009C27F3"/>
    <w:rsid w:val="009C3277"/>
    <w:rsid w:val="009C5B80"/>
    <w:rsid w:val="009D2683"/>
    <w:rsid w:val="009D40AD"/>
    <w:rsid w:val="009D60AD"/>
    <w:rsid w:val="009D70D5"/>
    <w:rsid w:val="009E01A9"/>
    <w:rsid w:val="009E087F"/>
    <w:rsid w:val="009E4AFA"/>
    <w:rsid w:val="009F21C9"/>
    <w:rsid w:val="00A0149D"/>
    <w:rsid w:val="00A069A9"/>
    <w:rsid w:val="00A11B9D"/>
    <w:rsid w:val="00A11D07"/>
    <w:rsid w:val="00A26CCF"/>
    <w:rsid w:val="00A322D3"/>
    <w:rsid w:val="00A36081"/>
    <w:rsid w:val="00A364D6"/>
    <w:rsid w:val="00A41014"/>
    <w:rsid w:val="00A45C89"/>
    <w:rsid w:val="00A53F4B"/>
    <w:rsid w:val="00A57318"/>
    <w:rsid w:val="00A87CBC"/>
    <w:rsid w:val="00A900AE"/>
    <w:rsid w:val="00AA17A3"/>
    <w:rsid w:val="00AA2AEA"/>
    <w:rsid w:val="00AB2FA6"/>
    <w:rsid w:val="00AB65FE"/>
    <w:rsid w:val="00AC30BB"/>
    <w:rsid w:val="00AC656F"/>
    <w:rsid w:val="00AD2422"/>
    <w:rsid w:val="00AD28C7"/>
    <w:rsid w:val="00AE0211"/>
    <w:rsid w:val="00AE1AC7"/>
    <w:rsid w:val="00AE373D"/>
    <w:rsid w:val="00AF2081"/>
    <w:rsid w:val="00AF3A44"/>
    <w:rsid w:val="00AF4AA7"/>
    <w:rsid w:val="00AF5816"/>
    <w:rsid w:val="00AF6FF1"/>
    <w:rsid w:val="00B011E3"/>
    <w:rsid w:val="00B1786F"/>
    <w:rsid w:val="00B17D05"/>
    <w:rsid w:val="00B237CB"/>
    <w:rsid w:val="00B40AD3"/>
    <w:rsid w:val="00B42820"/>
    <w:rsid w:val="00B5023D"/>
    <w:rsid w:val="00B504FA"/>
    <w:rsid w:val="00B519B9"/>
    <w:rsid w:val="00B552F6"/>
    <w:rsid w:val="00B62CD1"/>
    <w:rsid w:val="00B63E88"/>
    <w:rsid w:val="00B7228D"/>
    <w:rsid w:val="00B75FC3"/>
    <w:rsid w:val="00B86CC8"/>
    <w:rsid w:val="00B90F5C"/>
    <w:rsid w:val="00B93651"/>
    <w:rsid w:val="00BA53F8"/>
    <w:rsid w:val="00BB2D18"/>
    <w:rsid w:val="00BB6BD6"/>
    <w:rsid w:val="00BC2732"/>
    <w:rsid w:val="00BC2810"/>
    <w:rsid w:val="00BC29E8"/>
    <w:rsid w:val="00BC2F23"/>
    <w:rsid w:val="00BC7B05"/>
    <w:rsid w:val="00BD6640"/>
    <w:rsid w:val="00BD72DD"/>
    <w:rsid w:val="00BE05AE"/>
    <w:rsid w:val="00BE349A"/>
    <w:rsid w:val="00BE3590"/>
    <w:rsid w:val="00BF3E67"/>
    <w:rsid w:val="00C008BE"/>
    <w:rsid w:val="00C0232A"/>
    <w:rsid w:val="00C1327E"/>
    <w:rsid w:val="00C25F1C"/>
    <w:rsid w:val="00C313C0"/>
    <w:rsid w:val="00C3279C"/>
    <w:rsid w:val="00C50C1D"/>
    <w:rsid w:val="00C5344B"/>
    <w:rsid w:val="00C548FA"/>
    <w:rsid w:val="00C72DDF"/>
    <w:rsid w:val="00C830C2"/>
    <w:rsid w:val="00C832AE"/>
    <w:rsid w:val="00C91C91"/>
    <w:rsid w:val="00C91EF7"/>
    <w:rsid w:val="00C92B6C"/>
    <w:rsid w:val="00C93735"/>
    <w:rsid w:val="00C93DE8"/>
    <w:rsid w:val="00CA0540"/>
    <w:rsid w:val="00CA67DB"/>
    <w:rsid w:val="00CB4449"/>
    <w:rsid w:val="00CC1881"/>
    <w:rsid w:val="00CD1386"/>
    <w:rsid w:val="00CD20C0"/>
    <w:rsid w:val="00CE15BC"/>
    <w:rsid w:val="00CF5C3C"/>
    <w:rsid w:val="00D01B54"/>
    <w:rsid w:val="00D01F0F"/>
    <w:rsid w:val="00D066B0"/>
    <w:rsid w:val="00D11FD3"/>
    <w:rsid w:val="00D1568E"/>
    <w:rsid w:val="00D15EE6"/>
    <w:rsid w:val="00D16089"/>
    <w:rsid w:val="00D203AB"/>
    <w:rsid w:val="00D22CE2"/>
    <w:rsid w:val="00D25A6F"/>
    <w:rsid w:val="00D30B17"/>
    <w:rsid w:val="00D50C5D"/>
    <w:rsid w:val="00D616FB"/>
    <w:rsid w:val="00D737F5"/>
    <w:rsid w:val="00D73A87"/>
    <w:rsid w:val="00D86243"/>
    <w:rsid w:val="00D86E78"/>
    <w:rsid w:val="00D90228"/>
    <w:rsid w:val="00DA0531"/>
    <w:rsid w:val="00DA34B3"/>
    <w:rsid w:val="00DA6918"/>
    <w:rsid w:val="00DB09E8"/>
    <w:rsid w:val="00DB6C4E"/>
    <w:rsid w:val="00DC7730"/>
    <w:rsid w:val="00DE7D1B"/>
    <w:rsid w:val="00E0250A"/>
    <w:rsid w:val="00E121B9"/>
    <w:rsid w:val="00E12FC1"/>
    <w:rsid w:val="00E24886"/>
    <w:rsid w:val="00E33DA0"/>
    <w:rsid w:val="00E34DE7"/>
    <w:rsid w:val="00E4673E"/>
    <w:rsid w:val="00E47D09"/>
    <w:rsid w:val="00E50BF3"/>
    <w:rsid w:val="00E51333"/>
    <w:rsid w:val="00E51AA0"/>
    <w:rsid w:val="00E51AD2"/>
    <w:rsid w:val="00E52865"/>
    <w:rsid w:val="00E52CF3"/>
    <w:rsid w:val="00E53ACE"/>
    <w:rsid w:val="00E53CD1"/>
    <w:rsid w:val="00E566F1"/>
    <w:rsid w:val="00E56BD8"/>
    <w:rsid w:val="00E6257C"/>
    <w:rsid w:val="00E74C30"/>
    <w:rsid w:val="00E74D0A"/>
    <w:rsid w:val="00E9179A"/>
    <w:rsid w:val="00E92B91"/>
    <w:rsid w:val="00E92CBC"/>
    <w:rsid w:val="00E97B85"/>
    <w:rsid w:val="00EA569A"/>
    <w:rsid w:val="00EB02B5"/>
    <w:rsid w:val="00EB4A48"/>
    <w:rsid w:val="00EB7862"/>
    <w:rsid w:val="00EC49DB"/>
    <w:rsid w:val="00EC4A4A"/>
    <w:rsid w:val="00ED1713"/>
    <w:rsid w:val="00ED21DD"/>
    <w:rsid w:val="00EE02F4"/>
    <w:rsid w:val="00EE1D1E"/>
    <w:rsid w:val="00F01A34"/>
    <w:rsid w:val="00F01C0C"/>
    <w:rsid w:val="00F07C18"/>
    <w:rsid w:val="00F1789A"/>
    <w:rsid w:val="00F21DBE"/>
    <w:rsid w:val="00F2536E"/>
    <w:rsid w:val="00F3484A"/>
    <w:rsid w:val="00F47194"/>
    <w:rsid w:val="00F540E0"/>
    <w:rsid w:val="00F6005F"/>
    <w:rsid w:val="00F812EA"/>
    <w:rsid w:val="00F83532"/>
    <w:rsid w:val="00F83E46"/>
    <w:rsid w:val="00F845B0"/>
    <w:rsid w:val="00F86928"/>
    <w:rsid w:val="00F86E3B"/>
    <w:rsid w:val="00F90332"/>
    <w:rsid w:val="00F91140"/>
    <w:rsid w:val="00F9315E"/>
    <w:rsid w:val="00FA3325"/>
    <w:rsid w:val="00FA63D0"/>
    <w:rsid w:val="00FB0CBA"/>
    <w:rsid w:val="00FB1B67"/>
    <w:rsid w:val="00FC501E"/>
    <w:rsid w:val="00FD23AD"/>
    <w:rsid w:val="00FD2627"/>
    <w:rsid w:val="00FD5AE2"/>
    <w:rsid w:val="00FE5382"/>
    <w:rsid w:val="00FE7EAF"/>
    <w:rsid w:val="00FF4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6CDDA"/>
  <w15:docId w15:val="{6ED5D38C-BC17-4757-B5EB-2BC12AB2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cs="Tahoma"/>
      <w:sz w:val="16"/>
      <w:szCs w:val="16"/>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Antrats">
    <w:name w:val="header"/>
    <w:basedOn w:val="prastasis"/>
    <w:link w:val="AntratsDiagrama"/>
    <w:uiPriority w:val="99"/>
    <w:rsid w:val="005A5CC9"/>
    <w:pPr>
      <w:tabs>
        <w:tab w:val="center" w:pos="4819"/>
        <w:tab w:val="right" w:pos="9638"/>
      </w:tabs>
    </w:pPr>
  </w:style>
  <w:style w:type="character" w:customStyle="1" w:styleId="AntratsDiagrama">
    <w:name w:val="Antraštės Diagrama"/>
    <w:basedOn w:val="Numatytasispastraiposriftas"/>
    <w:link w:val="Antrats"/>
    <w:uiPriority w:val="99"/>
    <w:rsid w:val="005A5CC9"/>
    <w:rPr>
      <w:sz w:val="24"/>
      <w:szCs w:val="24"/>
      <w:lang w:eastAsia="en-US"/>
    </w:rPr>
  </w:style>
  <w:style w:type="paragraph" w:styleId="Sraopastraipa">
    <w:name w:val="List Paragraph"/>
    <w:basedOn w:val="prastasis"/>
    <w:uiPriority w:val="34"/>
    <w:qFormat/>
    <w:rsid w:val="00457886"/>
    <w:pPr>
      <w:ind w:left="720"/>
      <w:contextualSpacing/>
    </w:pPr>
  </w:style>
  <w:style w:type="character" w:styleId="Hipersaitas">
    <w:name w:val="Hyperlink"/>
    <w:basedOn w:val="Numatytasispastraiposriftas"/>
    <w:rsid w:val="001B6FE6"/>
    <w:rPr>
      <w:color w:val="0563C1" w:themeColor="hyperlink"/>
      <w:u w:val="single"/>
    </w:rPr>
  </w:style>
  <w:style w:type="character" w:styleId="Komentaronuoroda">
    <w:name w:val="annotation reference"/>
    <w:basedOn w:val="Numatytasispastraiposriftas"/>
    <w:rsid w:val="008159AD"/>
    <w:rPr>
      <w:sz w:val="16"/>
      <w:szCs w:val="16"/>
    </w:rPr>
  </w:style>
  <w:style w:type="paragraph" w:styleId="Komentarotekstas">
    <w:name w:val="annotation text"/>
    <w:basedOn w:val="prastasis"/>
    <w:link w:val="KomentarotekstasDiagrama"/>
    <w:rsid w:val="008159AD"/>
    <w:rPr>
      <w:sz w:val="20"/>
      <w:szCs w:val="20"/>
    </w:rPr>
  </w:style>
  <w:style w:type="character" w:customStyle="1" w:styleId="KomentarotekstasDiagrama">
    <w:name w:val="Komentaro tekstas Diagrama"/>
    <w:basedOn w:val="Numatytasispastraiposriftas"/>
    <w:link w:val="Komentarotekstas"/>
    <w:rsid w:val="008159AD"/>
    <w:rPr>
      <w:lang w:eastAsia="en-US"/>
    </w:rPr>
  </w:style>
  <w:style w:type="paragraph" w:styleId="Komentarotema">
    <w:name w:val="annotation subject"/>
    <w:basedOn w:val="Komentarotekstas"/>
    <w:next w:val="Komentarotekstas"/>
    <w:link w:val="KomentarotemaDiagrama"/>
    <w:rsid w:val="008159AD"/>
    <w:rPr>
      <w:b/>
      <w:bCs/>
    </w:rPr>
  </w:style>
  <w:style w:type="character" w:customStyle="1" w:styleId="KomentarotemaDiagrama">
    <w:name w:val="Komentaro tema Diagrama"/>
    <w:basedOn w:val="KomentarotekstasDiagrama"/>
    <w:link w:val="Komentarotema"/>
    <w:rsid w:val="008159AD"/>
    <w:rPr>
      <w:b/>
      <w:bCs/>
      <w:lang w:eastAsia="en-US"/>
    </w:rPr>
  </w:style>
  <w:style w:type="table" w:styleId="Lentelstinklelis">
    <w:name w:val="Table Grid"/>
    <w:basedOn w:val="prastojilentel"/>
    <w:uiPriority w:val="59"/>
    <w:rsid w:val="002552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6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D5CEC"/>
    <w:rPr>
      <w:rFonts w:ascii="Courier New" w:hAnsi="Courier New" w:cs="Courier New"/>
    </w:rPr>
  </w:style>
  <w:style w:type="paragraph" w:styleId="Pagrindinistekstas">
    <w:name w:val="Body Text"/>
    <w:basedOn w:val="prastasis"/>
    <w:link w:val="PagrindinistekstasDiagrama"/>
    <w:rsid w:val="003C6709"/>
    <w:pPr>
      <w:spacing w:after="120"/>
    </w:pPr>
    <w:rPr>
      <w:rFonts w:ascii="MS Sans Serif" w:hAnsi="MS Sans Serif"/>
      <w:sz w:val="20"/>
      <w:szCs w:val="20"/>
    </w:rPr>
  </w:style>
  <w:style w:type="character" w:customStyle="1" w:styleId="PagrindinistekstasDiagrama">
    <w:name w:val="Pagrindinis tekstas Diagrama"/>
    <w:basedOn w:val="Numatytasispastraiposriftas"/>
    <w:link w:val="Pagrindinistekstas"/>
    <w:rsid w:val="003C6709"/>
    <w:rPr>
      <w:rFonts w:ascii="MS Sans Serif" w:hAnsi="MS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121501">
      <w:bodyDiv w:val="1"/>
      <w:marLeft w:val="0"/>
      <w:marRight w:val="0"/>
      <w:marTop w:val="0"/>
      <w:marBottom w:val="0"/>
      <w:divBdr>
        <w:top w:val="none" w:sz="0" w:space="0" w:color="auto"/>
        <w:left w:val="none" w:sz="0" w:space="0" w:color="auto"/>
        <w:bottom w:val="none" w:sz="0" w:space="0" w:color="auto"/>
        <w:right w:val="none" w:sz="0" w:space="0" w:color="auto"/>
      </w:divBdr>
    </w:div>
    <w:div w:id="18597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ta\My%20Documents\BLANKAI\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213C-67D3-4A5D-9836-B3C690B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0</TotalTime>
  <Pages>4</Pages>
  <Words>7978</Words>
  <Characters>4548</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Klaipedos rj. savivaldybe</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Iveta Gailienė</cp:lastModifiedBy>
  <cp:revision>7</cp:revision>
  <cp:lastPrinted>2020-10-07T11:50:00Z</cp:lastPrinted>
  <dcterms:created xsi:type="dcterms:W3CDTF">2021-03-30T13:36:00Z</dcterms:created>
  <dcterms:modified xsi:type="dcterms:W3CDTF">2021-04-01T12:40:00Z</dcterms:modified>
</cp:coreProperties>
</file>